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003B0" w14:textId="706FFF5F" w:rsidR="00D5684E" w:rsidRPr="00EA2872" w:rsidRDefault="008863C3" w:rsidP="00D5684E">
      <w:pPr>
        <w:pStyle w:val="Heading1"/>
        <w:numPr>
          <w:ilvl w:val="0"/>
          <w:numId w:val="0"/>
        </w:numPr>
        <w:spacing w:after="0" w:line="276" w:lineRule="auto"/>
        <w:jc w:val="center"/>
        <w:rPr>
          <w:rFonts w:ascii="Calibri" w:hAnsi="Calibri" w:cs="Tahoma"/>
          <w:bCs/>
          <w:caps w:val="0"/>
          <w:szCs w:val="24"/>
        </w:rPr>
      </w:pPr>
      <w:bookmarkStart w:id="0" w:name="_Hlk67910358"/>
      <w:r>
        <w:rPr>
          <w:rFonts w:ascii="Calibri" w:hAnsi="Calibri" w:cs="Tahoma"/>
          <w:bCs/>
          <w:caps w:val="0"/>
          <w:szCs w:val="24"/>
        </w:rPr>
        <w:t>New Graduate Program</w:t>
      </w:r>
      <w:r>
        <w:rPr>
          <w:rFonts w:ascii="Calibri" w:hAnsi="Calibri" w:cs="Tahoma"/>
          <w:bCs/>
          <w:caps w:val="0"/>
          <w:szCs w:val="24"/>
        </w:rPr>
        <w:br/>
      </w:r>
      <w:r w:rsidR="00D5684E" w:rsidRPr="00EA2872">
        <w:rPr>
          <w:rFonts w:ascii="Calibri" w:hAnsi="Calibri" w:cs="Tahoma"/>
          <w:bCs/>
          <w:caps w:val="0"/>
          <w:szCs w:val="24"/>
        </w:rPr>
        <w:t>External Reviewers’ Report</w:t>
      </w:r>
    </w:p>
    <w:p w14:paraId="422A392D" w14:textId="77777777" w:rsidR="00D5684E" w:rsidRPr="00EA2872" w:rsidRDefault="00D5684E" w:rsidP="00D5684E">
      <w:pPr>
        <w:spacing w:line="276" w:lineRule="auto"/>
        <w:jc w:val="center"/>
        <w:rPr>
          <w:rFonts w:ascii="Calibri" w:hAnsi="Calibri" w:cs="Tahoma"/>
          <w:b/>
          <w:bCs/>
        </w:rPr>
      </w:pPr>
      <w:r w:rsidRPr="00EA2872">
        <w:rPr>
          <w:rFonts w:ascii="Calibri" w:hAnsi="Calibri" w:cs="Tahoma"/>
          <w:b/>
          <w:bCs/>
        </w:rPr>
        <w:t>Western University</w:t>
      </w:r>
    </w:p>
    <w:p w14:paraId="68E03CB3" w14:textId="77777777" w:rsidR="00D5684E" w:rsidRPr="007D13ED" w:rsidRDefault="00D5684E" w:rsidP="00D5684E">
      <w:pPr>
        <w:spacing w:line="276" w:lineRule="auto"/>
        <w:rPr>
          <w:rFonts w:ascii="Calibri" w:hAnsi="Calibri" w:cs="Tahoma"/>
        </w:rPr>
      </w:pPr>
    </w:p>
    <w:p w14:paraId="7D85988F" w14:textId="77777777" w:rsidR="00D5684E" w:rsidRPr="007D13ED" w:rsidRDefault="00D5684E" w:rsidP="00D5684E">
      <w:pPr>
        <w:spacing w:line="276" w:lineRule="auto"/>
        <w:rPr>
          <w:rFonts w:ascii="Calibri" w:hAnsi="Calibri" w:cs="Tahoma"/>
        </w:rPr>
      </w:pPr>
      <w:r w:rsidRPr="007D13ED">
        <w:rPr>
          <w:rFonts w:ascii="Calibri" w:hAnsi="Calibri" w:cs="Tahoma"/>
        </w:rPr>
        <w:t>Program:</w:t>
      </w:r>
    </w:p>
    <w:p w14:paraId="093A979E" w14:textId="77777777" w:rsidR="00D5684E" w:rsidRPr="007D13ED" w:rsidRDefault="00D5684E" w:rsidP="00D5684E">
      <w:pPr>
        <w:spacing w:line="276" w:lineRule="auto"/>
        <w:rPr>
          <w:rFonts w:ascii="Calibri" w:hAnsi="Calibri" w:cs="Tahoma"/>
        </w:rPr>
      </w:pPr>
      <w:r w:rsidRPr="007D13ED">
        <w:rPr>
          <w:rFonts w:ascii="Calibri" w:hAnsi="Calibri" w:cs="Tahoma"/>
        </w:rPr>
        <w:t>Degree:</w:t>
      </w:r>
    </w:p>
    <w:p w14:paraId="0A4B6D95" w14:textId="77777777" w:rsidR="00D5684E" w:rsidRPr="007D13ED" w:rsidRDefault="00D5684E" w:rsidP="00D5684E">
      <w:pPr>
        <w:spacing w:line="276" w:lineRule="auto"/>
        <w:rPr>
          <w:rFonts w:ascii="Calibri" w:hAnsi="Calibri" w:cs="Tahoma"/>
        </w:rPr>
      </w:pPr>
      <w:r w:rsidRPr="007D13ED">
        <w:rPr>
          <w:rFonts w:ascii="Calibri" w:hAnsi="Calibri" w:cs="Tahoma"/>
        </w:rPr>
        <w:t>Date of Review:</w:t>
      </w: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5684E" w:rsidRPr="007D13ED" w14:paraId="227C9700" w14:textId="77777777" w:rsidTr="00014CA8">
        <w:trPr>
          <w:jc w:val="center"/>
        </w:trPr>
        <w:tc>
          <w:tcPr>
            <w:tcW w:w="4788" w:type="dxa"/>
          </w:tcPr>
          <w:p w14:paraId="3FD8C028" w14:textId="77777777" w:rsidR="00D5684E" w:rsidRPr="007D13ED" w:rsidRDefault="00D5684E" w:rsidP="00014CA8">
            <w:pPr>
              <w:spacing w:line="276" w:lineRule="auto"/>
              <w:rPr>
                <w:rFonts w:ascii="Calibri" w:hAnsi="Calibri" w:cs="Tahoma"/>
              </w:rPr>
            </w:pPr>
            <w:r w:rsidRPr="007D13ED">
              <w:rPr>
                <w:rFonts w:ascii="Calibri" w:hAnsi="Calibri" w:cs="Tahoma"/>
              </w:rPr>
              <w:t>(REVIEWER 1)</w:t>
            </w:r>
          </w:p>
        </w:tc>
        <w:tc>
          <w:tcPr>
            <w:tcW w:w="4788" w:type="dxa"/>
          </w:tcPr>
          <w:p w14:paraId="79508EA0" w14:textId="77777777" w:rsidR="00D5684E" w:rsidRPr="007D13ED" w:rsidRDefault="00D5684E" w:rsidP="00014CA8">
            <w:pPr>
              <w:spacing w:line="276" w:lineRule="auto"/>
              <w:rPr>
                <w:rFonts w:ascii="Calibri" w:hAnsi="Calibri" w:cs="Tahoma"/>
              </w:rPr>
            </w:pPr>
            <w:r w:rsidRPr="007D13ED">
              <w:rPr>
                <w:rFonts w:ascii="Calibri" w:hAnsi="Calibri" w:cs="Tahoma"/>
              </w:rPr>
              <w:t>(REVIEWER 2)</w:t>
            </w:r>
          </w:p>
        </w:tc>
      </w:tr>
      <w:tr w:rsidR="00D5684E" w:rsidRPr="007D13ED" w14:paraId="5E218F49" w14:textId="77777777" w:rsidTr="00014CA8">
        <w:trPr>
          <w:jc w:val="center"/>
        </w:trPr>
        <w:tc>
          <w:tcPr>
            <w:tcW w:w="4788" w:type="dxa"/>
          </w:tcPr>
          <w:p w14:paraId="20B98CAE" w14:textId="77777777" w:rsidR="00D5684E" w:rsidRPr="007D13ED" w:rsidRDefault="00D5684E" w:rsidP="00014CA8">
            <w:pPr>
              <w:spacing w:line="276" w:lineRule="auto"/>
              <w:rPr>
                <w:rFonts w:ascii="Calibri" w:hAnsi="Calibri" w:cs="Tahoma"/>
              </w:rPr>
            </w:pPr>
            <w:r w:rsidRPr="007D13ED">
              <w:rPr>
                <w:rFonts w:ascii="Calibri" w:hAnsi="Calibri" w:cs="Tahoma"/>
              </w:rPr>
              <w:t>UNIVERSITY ADDRESS</w:t>
            </w:r>
          </w:p>
        </w:tc>
        <w:tc>
          <w:tcPr>
            <w:tcW w:w="4788" w:type="dxa"/>
          </w:tcPr>
          <w:p w14:paraId="0956B31A" w14:textId="77777777" w:rsidR="00D5684E" w:rsidRPr="007D13ED" w:rsidRDefault="00D5684E" w:rsidP="00014CA8">
            <w:pPr>
              <w:spacing w:line="276" w:lineRule="auto"/>
              <w:rPr>
                <w:rFonts w:ascii="Calibri" w:hAnsi="Calibri" w:cs="Tahoma"/>
              </w:rPr>
            </w:pPr>
            <w:r w:rsidRPr="007D13ED">
              <w:rPr>
                <w:rFonts w:ascii="Calibri" w:hAnsi="Calibri" w:cs="Tahoma"/>
              </w:rPr>
              <w:t>UNIVERSITY ADDRESS</w:t>
            </w:r>
          </w:p>
        </w:tc>
      </w:tr>
    </w:tbl>
    <w:p w14:paraId="3B1F7761" w14:textId="67FEF6F1" w:rsidR="000B783B" w:rsidRDefault="008E057D" w:rsidP="00EE37AE">
      <w:pPr>
        <w:pStyle w:val="Heading1"/>
      </w:pPr>
      <w:r>
        <w:t>Outline of the Visit</w:t>
      </w:r>
    </w:p>
    <w:p w14:paraId="2E8402D4" w14:textId="116619A9" w:rsidR="00093F3E" w:rsidRDefault="00093F3E" w:rsidP="00B44626">
      <w:pPr>
        <w:tabs>
          <w:tab w:val="left" w:pos="2268"/>
          <w:tab w:val="left" w:pos="3402"/>
          <w:tab w:val="left" w:pos="4050"/>
          <w:tab w:val="left" w:pos="5670"/>
        </w:tabs>
        <w:ind w:right="180"/>
      </w:pPr>
      <w:r>
        <w:t>Was the site visit:</w:t>
      </w:r>
      <w:r>
        <w:tab/>
        <w:t>In person</w:t>
      </w:r>
      <w:r w:rsidR="00B44626">
        <w:t>:</w:t>
      </w:r>
      <w:r>
        <w:tab/>
      </w:r>
      <w:sdt>
        <w:sdtPr>
          <w:id w:val="158271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895">
            <w:rPr>
              <w:rFonts w:ascii="MS Gothic" w:eastAsia="MS Gothic" w:hAnsi="MS Gothic" w:hint="eastAsia"/>
            </w:rPr>
            <w:t>☐</w:t>
          </w:r>
        </w:sdtContent>
      </w:sdt>
      <w:r w:rsidR="00BE6895">
        <w:tab/>
      </w:r>
      <w:r>
        <w:t>Virtual</w:t>
      </w:r>
      <w:r w:rsidR="00E10AC1">
        <w:t xml:space="preserve"> site visit:</w:t>
      </w:r>
      <w:r w:rsidR="00BE6895">
        <w:tab/>
      </w:r>
      <w:sdt>
        <w:sdtPr>
          <w:id w:val="-12000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AC1">
            <w:rPr>
              <w:rFonts w:ascii="MS Gothic" w:eastAsia="MS Gothic" w:hAnsi="MS Gothic" w:hint="eastAsia"/>
            </w:rPr>
            <w:t>☐</w:t>
          </w:r>
        </w:sdtContent>
      </w:sdt>
      <w:r w:rsidR="00652FAC">
        <w:t xml:space="preserve"> </w:t>
      </w:r>
      <w:r w:rsidR="00BE6895">
        <w:tab/>
      </w:r>
      <w:hyperlink r:id="rId8" w:history="1">
        <w:r w:rsidR="00652FAC" w:rsidRPr="008B7D53">
          <w:rPr>
            <w:rStyle w:val="Hyperlink"/>
          </w:rPr>
          <w:t>D</w:t>
        </w:r>
        <w:r w:rsidRPr="008B7D53">
          <w:rPr>
            <w:rStyle w:val="Hyperlink"/>
          </w:rPr>
          <w:t xml:space="preserve">esk </w:t>
        </w:r>
        <w:r w:rsidR="005B276C" w:rsidRPr="008B7D53">
          <w:rPr>
            <w:rStyle w:val="Hyperlink"/>
          </w:rPr>
          <w:t>Review</w:t>
        </w:r>
      </w:hyperlink>
      <w:r w:rsidR="00B44626">
        <w:t>:</w:t>
      </w:r>
      <w:r w:rsidR="00B44626">
        <w:tab/>
      </w:r>
      <w:sdt>
        <w:sdtPr>
          <w:id w:val="1996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1C0D02" w14:textId="7D06F4E4" w:rsidR="00CD2C4D" w:rsidRDefault="00CD2C4D" w:rsidP="00806685">
      <w:r>
        <w:t>For those reviews that included an in-person or virtual visit, please indicate the following</w:t>
      </w:r>
      <w:r w:rsidR="00E10AC1">
        <w:t xml:space="preserve"> (or insert the site visit schedule</w:t>
      </w:r>
      <w:proofErr w:type="gramStart"/>
      <w:r w:rsidR="4A04506B">
        <w:t>)</w:t>
      </w:r>
      <w:r w:rsidR="00E10AC1">
        <w:t xml:space="preserve"> </w:t>
      </w:r>
      <w:r>
        <w:t>:</w:t>
      </w:r>
      <w:proofErr w:type="gramEnd"/>
    </w:p>
    <w:p w14:paraId="55CA646C" w14:textId="302B2E7A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o was interviewed</w:t>
      </w:r>
      <w:r w:rsidR="00093F3E">
        <w:t>?</w:t>
      </w:r>
    </w:p>
    <w:p w14:paraId="507B5CB3" w14:textId="38A2F83D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at facilities were seen</w:t>
      </w:r>
      <w:r w:rsidR="00093F3E">
        <w:t>?</w:t>
      </w:r>
    </w:p>
    <w:p w14:paraId="27A01439" w14:textId="6583D680" w:rsidR="008E057D" w:rsidRPr="00E10AC1" w:rsidRDefault="00093F3E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Comment on a</w:t>
      </w:r>
      <w:r w:rsidR="008E057D" w:rsidRPr="00CD17B2">
        <w:t>ny other activities relevant to the appraisal</w:t>
      </w:r>
      <w:r>
        <w:t>.</w:t>
      </w:r>
    </w:p>
    <w:p w14:paraId="10132A9B" w14:textId="55A6A932" w:rsidR="00F64BF9" w:rsidRDefault="00F64BF9" w:rsidP="00F64BF9">
      <w:proofErr w:type="gramStart"/>
      <w:r>
        <w:t>In order to</w:t>
      </w:r>
      <w:proofErr w:type="gramEnd"/>
      <w:r>
        <w:t xml:space="preserve"> continuously improve the effectiveness and efficiency of site visits/virtual site visits, please comment on the following:</w:t>
      </w:r>
    </w:p>
    <w:p w14:paraId="285BCA64" w14:textId="32F89966" w:rsidR="000902B5" w:rsidRDefault="00F64BF9" w:rsidP="00653905">
      <w:pPr>
        <w:pStyle w:val="ListParagraph"/>
        <w:numPr>
          <w:ilvl w:val="0"/>
          <w:numId w:val="16"/>
        </w:numPr>
        <w:spacing w:after="0"/>
      </w:pPr>
      <w:r>
        <w:t>How effective was the proposal brief in preparing you for the site visit?</w:t>
      </w:r>
    </w:p>
    <w:p w14:paraId="68859E3B" w14:textId="67AB0E98" w:rsidR="005434D4" w:rsidRPr="000902B5" w:rsidRDefault="000902B5" w:rsidP="00653905">
      <w:pPr>
        <w:pStyle w:val="ListParagraph"/>
        <w:numPr>
          <w:ilvl w:val="0"/>
          <w:numId w:val="16"/>
        </w:numPr>
        <w:spacing w:after="0"/>
      </w:pPr>
      <w:r w:rsidRPr="000902B5">
        <w:t>Did you observe any challenges or issues with the logistics of the visit? If yes, please provide suggestions for improvement.</w:t>
      </w:r>
      <w:r w:rsidR="005434D4" w:rsidRPr="000902B5">
        <w:br w:type="page"/>
      </w:r>
    </w:p>
    <w:p w14:paraId="3B97DA87" w14:textId="77777777" w:rsidR="00F64BF9" w:rsidRPr="00134354" w:rsidRDefault="00F64BF9" w:rsidP="008B7D53">
      <w:pPr>
        <w:pStyle w:val="ListParagraph"/>
      </w:pPr>
    </w:p>
    <w:p w14:paraId="7113DBAA" w14:textId="02517BA0" w:rsidR="000B783B" w:rsidRDefault="000B783B" w:rsidP="00EE37AE">
      <w:pPr>
        <w:pStyle w:val="Heading1"/>
      </w:pPr>
      <w:r>
        <w:t>Evaluation Criteria</w:t>
      </w:r>
      <w:r w:rsidR="00EF79C3">
        <w:t xml:space="preserve"> (</w:t>
      </w:r>
      <w:r w:rsidR="00DA0386">
        <w:t>QAF 2.1.2</w:t>
      </w:r>
      <w:r w:rsidR="00E852AA">
        <w:t>)</w:t>
      </w:r>
    </w:p>
    <w:p w14:paraId="2195EC3E" w14:textId="07DFDEAF" w:rsidR="00FC2395" w:rsidRDefault="00713557" w:rsidP="00713557">
      <w:r>
        <w:t>P</w:t>
      </w:r>
      <w:r w:rsidR="00FE02F5">
        <w:t xml:space="preserve">lease </w:t>
      </w:r>
      <w:r w:rsidR="00991384">
        <w:t xml:space="preserve">provide </w:t>
      </w:r>
      <w:r w:rsidR="00DD7FA3">
        <w:t>comment</w:t>
      </w:r>
      <w:r w:rsidR="00991384">
        <w:t>ary</w:t>
      </w:r>
      <w:r>
        <w:t xml:space="preserve"> on the following evaluation criteria</w:t>
      </w:r>
      <w:r w:rsidR="00991384">
        <w:t>:</w:t>
      </w:r>
    </w:p>
    <w:p w14:paraId="6865D7E7" w14:textId="77777777" w:rsidR="00F264CB" w:rsidRPr="00F264CB" w:rsidRDefault="00B27F1D" w:rsidP="59C5E26D">
      <w:pPr>
        <w:pStyle w:val="Heading2"/>
        <w:ind w:left="567" w:hanging="567"/>
        <w:rPr>
          <w:b w:val="0"/>
          <w:bCs/>
        </w:rPr>
      </w:pPr>
      <w:bookmarkStart w:id="1" w:name="_Hlk67657694"/>
      <w:r>
        <w:t xml:space="preserve">Objectives of the program </w:t>
      </w:r>
      <w:r w:rsidR="000546FB">
        <w:t>(</w:t>
      </w:r>
      <w:r w:rsidR="00E852AA">
        <w:t xml:space="preserve">QAF </w:t>
      </w:r>
      <w:r w:rsidR="00E6111D">
        <w:t>2.1.2.1</w:t>
      </w:r>
      <w:r w:rsidR="000546FB">
        <w:t>)</w:t>
      </w:r>
    </w:p>
    <w:p w14:paraId="21DEF5A1" w14:textId="2F2ABB80" w:rsidR="00B27F1D" w:rsidRPr="00F264CB" w:rsidRDefault="44AB1A33" w:rsidP="59C5E26D">
      <w:r w:rsidRPr="17E01169">
        <w:rPr>
          <w:i/>
          <w:iCs/>
        </w:rPr>
        <w:t xml:space="preserve">NOTE: The Quality Assurance Framework requires a clear distinction between program objectives, program-level learning outcomes, and </w:t>
      </w:r>
      <w:hyperlink r:id="rId9">
        <w:r w:rsidRPr="17E01169">
          <w:rPr>
            <w:rStyle w:val="Hyperlink"/>
            <w:i/>
            <w:iCs/>
          </w:rPr>
          <w:t>Degree Level Expectations</w:t>
        </w:r>
      </w:hyperlink>
      <w:r w:rsidRPr="17E01169">
        <w:rPr>
          <w:i/>
          <w:iCs/>
        </w:rPr>
        <w:t xml:space="preserve">. See the </w:t>
      </w:r>
      <w:hyperlink r:id="rId10" w:history="1">
        <w:r w:rsidRPr="17E01169">
          <w:rPr>
            <w:rStyle w:val="Hyperlink"/>
            <w:i/>
            <w:iCs/>
          </w:rPr>
          <w:t>Guidance on Program Objectives and Program-level Learning Outcomes</w:t>
        </w:r>
      </w:hyperlink>
      <w:r w:rsidRPr="17E01169">
        <w:rPr>
          <w:i/>
          <w:iCs/>
        </w:rPr>
        <w:t xml:space="preserve"> for details on the distinction. </w:t>
      </w:r>
      <w:r w:rsidR="00F264CB" w:rsidRPr="17E01169">
        <w:rPr>
          <w:i/>
          <w:iCs/>
        </w:rPr>
        <w:t xml:space="preserve"> Objectives describe the overall purpose of the program, while learning outcomes specify what students are expected to learn</w:t>
      </w:r>
      <w:r w:rsidR="00F264CB">
        <w:t>.</w:t>
      </w:r>
    </w:p>
    <w:p w14:paraId="056F2531" w14:textId="06219CA0" w:rsidR="00176B9F" w:rsidRPr="00690DFA" w:rsidRDefault="00713557" w:rsidP="00653905">
      <w:pPr>
        <w:pStyle w:val="ListParagraph"/>
        <w:numPr>
          <w:ilvl w:val="0"/>
          <w:numId w:val="14"/>
        </w:numPr>
      </w:pPr>
      <w:r>
        <w:t xml:space="preserve">Are the program’s </w:t>
      </w:r>
      <w:r w:rsidR="1FB6ABDA">
        <w:t>objectives</w:t>
      </w:r>
      <w:r>
        <w:t xml:space="preserve"> clear</w:t>
      </w:r>
      <w:r w:rsidR="00176B9F">
        <w:t>ly described</w:t>
      </w:r>
      <w:r w:rsidR="0018686A">
        <w:t>?</w:t>
      </w:r>
    </w:p>
    <w:p w14:paraId="6C4173A2" w14:textId="43D8DC2A" w:rsidR="00713557" w:rsidRPr="00505DFE" w:rsidRDefault="00176B9F" w:rsidP="00653905">
      <w:pPr>
        <w:pStyle w:val="ListParagraph"/>
        <w:numPr>
          <w:ilvl w:val="0"/>
          <w:numId w:val="14"/>
        </w:numPr>
      </w:pPr>
      <w:r>
        <w:t>Is the degree nomenclature appropriate, given the program’s objectives</w:t>
      </w:r>
      <w:r w:rsidR="00713557">
        <w:t xml:space="preserve">? </w:t>
      </w:r>
    </w:p>
    <w:p w14:paraId="0181F87C" w14:textId="0C160700" w:rsidR="00B27F1D" w:rsidRPr="00713557" w:rsidRDefault="00713557" w:rsidP="00653905">
      <w:pPr>
        <w:pStyle w:val="ListParagraph"/>
        <w:numPr>
          <w:ilvl w:val="0"/>
          <w:numId w:val="14"/>
        </w:numPr>
      </w:pPr>
      <w:r>
        <w:t>Are the program’s objectives consistent with the institution’s mission and academic plans?</w:t>
      </w:r>
    </w:p>
    <w:p w14:paraId="72265C19" w14:textId="72E2749C" w:rsidR="000546FB" w:rsidRDefault="00CA3C99" w:rsidP="59C5E26D">
      <w:pPr>
        <w:pStyle w:val="Heading2"/>
        <w:ind w:left="567" w:hanging="567"/>
      </w:pPr>
      <w:bookmarkStart w:id="2" w:name="Admissionrequirements"/>
      <w:r>
        <w:t>Program Requirements (</w:t>
      </w:r>
      <w:r w:rsidR="008E6E42">
        <w:t xml:space="preserve">QAF </w:t>
      </w:r>
      <w:r w:rsidR="00373220">
        <w:t>2.1.2.2</w:t>
      </w:r>
      <w:r>
        <w:t>)</w:t>
      </w:r>
    </w:p>
    <w:p w14:paraId="20050BBF" w14:textId="77777777" w:rsidR="005B67F3" w:rsidRPr="005B67F3" w:rsidRDefault="005B67F3" w:rsidP="00653905">
      <w:pPr>
        <w:pStyle w:val="ListParagraph"/>
        <w:numPr>
          <w:ilvl w:val="0"/>
          <w:numId w:val="14"/>
        </w:numPr>
      </w:pPr>
      <w:r>
        <w:t>Are the program-level learning outcomes clearly described</w:t>
      </w:r>
    </w:p>
    <w:p w14:paraId="54D010D6" w14:textId="6E391C71" w:rsidR="00B75D4F" w:rsidRDefault="00620220" w:rsidP="00653905">
      <w:pPr>
        <w:pStyle w:val="ListParagraph"/>
        <w:numPr>
          <w:ilvl w:val="0"/>
          <w:numId w:val="14"/>
        </w:numPr>
      </w:pPr>
      <w:r>
        <w:t xml:space="preserve">Is the </w:t>
      </w:r>
      <w:r w:rsidR="00B001C4">
        <w:t xml:space="preserve">program’s structure and </w:t>
      </w:r>
      <w:r w:rsidR="004625BC">
        <w:t xml:space="preserve">the </w:t>
      </w:r>
      <w:r w:rsidR="00373220">
        <w:t>requirements to meet the program objectives and program-level learning outcomes</w:t>
      </w:r>
      <w:r w:rsidR="004F6DD0">
        <w:t xml:space="preserve"> </w:t>
      </w:r>
      <w:r w:rsidR="002B2CC3">
        <w:t>appropriate</w:t>
      </w:r>
      <w:r w:rsidR="00B75D4F">
        <w:t>?</w:t>
      </w:r>
    </w:p>
    <w:p w14:paraId="48E6B3DD" w14:textId="52824CF0" w:rsidR="00B75D4F" w:rsidRDefault="004F6DD0" w:rsidP="00653905">
      <w:pPr>
        <w:pStyle w:val="ListParagraph"/>
        <w:numPr>
          <w:ilvl w:val="0"/>
          <w:numId w:val="14"/>
        </w:numPr>
      </w:pPr>
      <w:r>
        <w:t xml:space="preserve">Do </w:t>
      </w:r>
      <w:r w:rsidR="004625BC">
        <w:t>t</w:t>
      </w:r>
      <w:r w:rsidR="00B75D4F">
        <w:t>he program’s structure, requirements and program-level learning outcomes ensure students meet the Graduate Degree Level Expectations?</w:t>
      </w:r>
    </w:p>
    <w:p w14:paraId="47EC07CA" w14:textId="21E18908" w:rsidR="00B75D4F" w:rsidRDefault="004F6DD0" w:rsidP="00653905">
      <w:pPr>
        <w:pStyle w:val="ListParagraph"/>
        <w:numPr>
          <w:ilvl w:val="0"/>
          <w:numId w:val="14"/>
        </w:numPr>
      </w:pPr>
      <w:r>
        <w:t xml:space="preserve">Does </w:t>
      </w:r>
      <w:r w:rsidR="006801A6">
        <w:t>the</w:t>
      </w:r>
      <w:r w:rsidR="00B75D4F">
        <w:t xml:space="preserve"> </w:t>
      </w:r>
      <w:r w:rsidR="00B4053C">
        <w:t xml:space="preserve">(proposed) </w:t>
      </w:r>
      <w:r w:rsidR="00B75D4F">
        <w:t>mode of delivery facilit</w:t>
      </w:r>
      <w:r w:rsidR="006801A6">
        <w:t>ate</w:t>
      </w:r>
      <w:r w:rsidR="00B75D4F">
        <w:t xml:space="preserve"> students’ successful completion of the program-level learning outcomes?</w:t>
      </w:r>
    </w:p>
    <w:p w14:paraId="4A8AD58D" w14:textId="04DE824E" w:rsidR="00B4053C" w:rsidRDefault="004F6DD0" w:rsidP="00653905">
      <w:pPr>
        <w:pStyle w:val="ListParagraph"/>
        <w:numPr>
          <w:ilvl w:val="0"/>
          <w:numId w:val="14"/>
        </w:numPr>
      </w:pPr>
      <w:r>
        <w:t>Does</w:t>
      </w:r>
      <w:r w:rsidR="006801A6">
        <w:t xml:space="preserve"> the</w:t>
      </w:r>
      <w:r w:rsidR="00B4053C">
        <w:t xml:space="preserve"> curriculum address the current state of the discipline or area of study?</w:t>
      </w:r>
    </w:p>
    <w:p w14:paraId="27E49357" w14:textId="128AE59A" w:rsidR="00B4053C" w:rsidRPr="00B12325" w:rsidRDefault="00B4053C" w:rsidP="00653905">
      <w:pPr>
        <w:pStyle w:val="ListParagraph"/>
        <w:numPr>
          <w:ilvl w:val="0"/>
          <w:numId w:val="13"/>
        </w:numPr>
      </w:pPr>
      <w:r>
        <w:t>Does the program length</w:t>
      </w:r>
      <w:r w:rsidR="00B1116F" w:rsidRPr="00962365">
        <w:t xml:space="preserve"> ensure that</w:t>
      </w:r>
      <w:r>
        <w:t xml:space="preserve"> </w:t>
      </w:r>
      <w:r w:rsidR="00FB1A8A">
        <w:t xml:space="preserve">students can complete the program-level learning </w:t>
      </w:r>
      <w:r w:rsidR="00FB1A8A" w:rsidRPr="00B12325">
        <w:t xml:space="preserve">outcomes and requirements within the proposed </w:t>
      </w:r>
      <w:proofErr w:type="gramStart"/>
      <w:r w:rsidR="00FB1A8A" w:rsidRPr="00B12325">
        <w:t>time period</w:t>
      </w:r>
      <w:proofErr w:type="gramEnd"/>
      <w:r w:rsidR="00FB1A8A" w:rsidRPr="00B12325">
        <w:t>?</w:t>
      </w:r>
    </w:p>
    <w:p w14:paraId="0F9E16DF" w14:textId="6908511B" w:rsidR="00B1116F" w:rsidRPr="00B12325" w:rsidRDefault="00B4053C" w:rsidP="00653905">
      <w:pPr>
        <w:pStyle w:val="ListParagraph"/>
        <w:numPr>
          <w:ilvl w:val="0"/>
          <w:numId w:val="12"/>
        </w:numPr>
      </w:pPr>
      <w:r>
        <w:t xml:space="preserve">Are </w:t>
      </w:r>
      <w:r w:rsidR="00870C45">
        <w:t>graduate student</w:t>
      </w:r>
      <w:r w:rsidR="008E6E42">
        <w:t>s</w:t>
      </w:r>
      <w:r w:rsidR="00870C45">
        <w:t xml:space="preserve"> required to take a minimum of two-thirds of the course requirements from among graduate-level courses</w:t>
      </w:r>
      <w:r>
        <w:t>?</w:t>
      </w:r>
    </w:p>
    <w:p w14:paraId="38904705" w14:textId="2784F074" w:rsidR="00EE3624" w:rsidRDefault="00FB1A8A" w:rsidP="00653905">
      <w:pPr>
        <w:pStyle w:val="ListParagraph"/>
        <w:numPr>
          <w:ilvl w:val="0"/>
          <w:numId w:val="11"/>
        </w:numPr>
      </w:pPr>
      <w:r w:rsidRPr="00B12325">
        <w:t xml:space="preserve">For research focused graduate programs, </w:t>
      </w:r>
      <w:r w:rsidR="00DF3FC7" w:rsidRPr="00B12325">
        <w:t>are</w:t>
      </w:r>
      <w:r w:rsidRPr="00B12325">
        <w:t xml:space="preserve"> the nature and suitability of the major research requirements for degree completion</w:t>
      </w:r>
      <w:r w:rsidR="00DF3FC7" w:rsidRPr="00B12325">
        <w:t xml:space="preserve"> appropriate</w:t>
      </w:r>
      <w:r w:rsidR="00DF3FC7">
        <w:t>?</w:t>
      </w:r>
    </w:p>
    <w:p w14:paraId="3EE018D1" w14:textId="4E3656BE" w:rsidR="000B05F7" w:rsidRDefault="000B05F7" w:rsidP="00690DFA">
      <w:pPr>
        <w:pStyle w:val="Heading2"/>
        <w:numPr>
          <w:ilvl w:val="1"/>
          <w:numId w:val="5"/>
        </w:numPr>
        <w:ind w:left="567" w:hanging="567"/>
      </w:pPr>
      <w:r>
        <w:t>Assessment of teaching and learning (</w:t>
      </w:r>
      <w:r w:rsidR="00F612FF">
        <w:t xml:space="preserve">QAF </w:t>
      </w:r>
      <w:r w:rsidR="00FB1A8A">
        <w:t>2.1.2.4</w:t>
      </w:r>
      <w:r>
        <w:t>)</w:t>
      </w:r>
    </w:p>
    <w:bookmarkEnd w:id="2"/>
    <w:p w14:paraId="6275E122" w14:textId="2AD2F6BA" w:rsidR="00D27DFF" w:rsidRPr="008C71CA" w:rsidRDefault="00D27DFF" w:rsidP="00D27DFF">
      <w:pPr>
        <w:pStyle w:val="ListParagraph"/>
        <w:ind w:left="0"/>
        <w:rPr>
          <w:rFonts w:cs="Tahoma"/>
          <w:szCs w:val="22"/>
        </w:rPr>
      </w:pPr>
      <w:r>
        <w:rPr>
          <w:rFonts w:cs="Tahoma"/>
          <w:i/>
          <w:szCs w:val="22"/>
        </w:rPr>
        <w:t>NOTE:</w:t>
      </w:r>
      <w:r w:rsidRPr="00664320">
        <w:rPr>
          <w:i/>
          <w:szCs w:val="22"/>
        </w:rPr>
        <w:t xml:space="preserve"> </w:t>
      </w:r>
      <w:r w:rsidR="002C0579">
        <w:rPr>
          <w:i/>
          <w:szCs w:val="22"/>
        </w:rPr>
        <w:t>P</w:t>
      </w:r>
      <w:r w:rsidRPr="00422001">
        <w:rPr>
          <w:rFonts w:cs="Tahoma"/>
          <w:i/>
          <w:szCs w:val="22"/>
        </w:rPr>
        <w:t>rograms</w:t>
      </w:r>
      <w:r w:rsidRPr="00664320">
        <w:rPr>
          <w:i/>
          <w:szCs w:val="22"/>
        </w:rPr>
        <w:t xml:space="preserve"> should ensure that the plans for monitoring and assessing student achievement provide an assessment of students currently enrolled as well as post-graduation metrics. Please see </w:t>
      </w:r>
      <w:hyperlink r:id="rId11" w:history="1">
        <w:r w:rsidRPr="008B7D53">
          <w:rPr>
            <w:rStyle w:val="Hyperlink"/>
            <w:i/>
            <w:szCs w:val="22"/>
          </w:rPr>
          <w:t>Guidance on Assessment of Teaching and Learning</w:t>
        </w:r>
      </w:hyperlink>
      <w:r w:rsidRPr="008B7D53">
        <w:rPr>
          <w:i/>
          <w:szCs w:val="22"/>
        </w:rPr>
        <w:t xml:space="preserve"> </w:t>
      </w:r>
      <w:r w:rsidRPr="00664320">
        <w:rPr>
          <w:i/>
          <w:szCs w:val="22"/>
        </w:rPr>
        <w:t xml:space="preserve">for </w:t>
      </w:r>
      <w:r>
        <w:rPr>
          <w:i/>
          <w:szCs w:val="22"/>
        </w:rPr>
        <w:t>further details and examples of measures for assessing teaching and learning that meet the requirements of the Quality Assurance Framework.</w:t>
      </w:r>
    </w:p>
    <w:p w14:paraId="31BCC6EA" w14:textId="4EF7BDB8" w:rsidR="00AA1F14" w:rsidRDefault="00DF3FC7" w:rsidP="00653905">
      <w:pPr>
        <w:pStyle w:val="ListParagraph"/>
        <w:numPr>
          <w:ilvl w:val="0"/>
          <w:numId w:val="10"/>
        </w:numPr>
      </w:pPr>
      <w:r>
        <w:lastRenderedPageBreak/>
        <w:t>Are</w:t>
      </w:r>
      <w:r w:rsidR="00AA1F14">
        <w:t xml:space="preserve"> the methods </w:t>
      </w:r>
      <w:r>
        <w:t xml:space="preserve">used to </w:t>
      </w:r>
      <w:r w:rsidR="00AA1F14">
        <w:t xml:space="preserve">assess student achievement of the program-level learning outcomes and </w:t>
      </w:r>
      <w:r>
        <w:t>Degree Level E</w:t>
      </w:r>
      <w:r w:rsidR="00AA1F14">
        <w:t>xpectations</w:t>
      </w:r>
      <w:r>
        <w:t xml:space="preserve"> appropriate and effective?</w:t>
      </w:r>
      <w:r w:rsidR="00AA1F14">
        <w:t xml:space="preserve"> </w:t>
      </w:r>
    </w:p>
    <w:p w14:paraId="3F9BEF60" w14:textId="5666AD84" w:rsidR="000B05F7" w:rsidRPr="00B961E7" w:rsidRDefault="00FC0AC4" w:rsidP="00653905">
      <w:pPr>
        <w:pStyle w:val="ListParagraph"/>
        <w:numPr>
          <w:ilvl w:val="0"/>
          <w:numId w:val="9"/>
        </w:numPr>
      </w:pPr>
      <w:r>
        <w:t>Are</w:t>
      </w:r>
      <w:r w:rsidR="00AA1F14">
        <w:t xml:space="preserve"> </w:t>
      </w:r>
      <w:r w:rsidR="00B954E6">
        <w:t xml:space="preserve">the </w:t>
      </w:r>
      <w:r w:rsidR="00AA1F14">
        <w:t>plan</w:t>
      </w:r>
      <w:r w:rsidR="00B954E6">
        <w:t>s</w:t>
      </w:r>
      <w:r w:rsidR="00DF3FC7">
        <w:t xml:space="preserve"> in place</w:t>
      </w:r>
      <w:r w:rsidR="00AA1F14">
        <w:t xml:space="preserve"> to monitor and asses</w:t>
      </w:r>
      <w:r w:rsidR="002C0579">
        <w:t>s</w:t>
      </w:r>
      <w:r>
        <w:t xml:space="preserve"> the following</w:t>
      </w:r>
      <w:r w:rsidR="00B954E6">
        <w:t xml:space="preserve">, both </w:t>
      </w:r>
      <w:r>
        <w:t>appropriate and effective?</w:t>
      </w:r>
    </w:p>
    <w:p w14:paraId="5C3B181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The overall quality of the program;</w:t>
      </w:r>
    </w:p>
    <w:p w14:paraId="6218A2A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the program is achieving in practice its proposed objectives;</w:t>
      </w:r>
    </w:p>
    <w:p w14:paraId="6625524F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its students are achieving the program-level learning outcomes; and</w:t>
      </w:r>
    </w:p>
    <w:p w14:paraId="40D398E2" w14:textId="11DAC0B2" w:rsidR="00B27F1D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How the resulting information will be documented and subsequently used to inform continuous program improvement</w:t>
      </w:r>
      <w:r w:rsidR="00B27F1D" w:rsidRPr="008C71CA">
        <w:rPr>
          <w:rFonts w:cs="Tahoma"/>
          <w:szCs w:val="22"/>
        </w:rPr>
        <w:t xml:space="preserve">. </w:t>
      </w:r>
    </w:p>
    <w:p w14:paraId="109CFD6E" w14:textId="2A0E3EBE" w:rsidR="00B27F1D" w:rsidRPr="00B647C7" w:rsidRDefault="004A01CB" w:rsidP="00690DFA">
      <w:pPr>
        <w:pStyle w:val="Heading2"/>
        <w:numPr>
          <w:ilvl w:val="1"/>
          <w:numId w:val="5"/>
        </w:numPr>
        <w:ind w:left="567" w:hanging="567"/>
      </w:pPr>
      <w:bookmarkStart w:id="3" w:name="Structure"/>
      <w:r>
        <w:t>Admission Requirements</w:t>
      </w:r>
      <w:r w:rsidR="0075045F">
        <w:t xml:space="preserve"> (</w:t>
      </w:r>
      <w:r w:rsidR="008A4498">
        <w:t>QAF 2.1.2.5</w:t>
      </w:r>
      <w:r w:rsidR="0075045F">
        <w:t>)</w:t>
      </w:r>
    </w:p>
    <w:bookmarkEnd w:id="3"/>
    <w:p w14:paraId="449193E4" w14:textId="7A2A9417" w:rsidR="00327A70" w:rsidRDefault="00E43C09" w:rsidP="00653905">
      <w:pPr>
        <w:pStyle w:val="ListParagraph"/>
        <w:numPr>
          <w:ilvl w:val="0"/>
          <w:numId w:val="10"/>
        </w:numPr>
      </w:pPr>
      <w:r>
        <w:t>Are t</w:t>
      </w:r>
      <w:r w:rsidR="008A4498">
        <w:t>he program’s admission requirements</w:t>
      </w:r>
      <w:r>
        <w:t xml:space="preserve"> appropriate</w:t>
      </w:r>
      <w:r w:rsidR="00327A70">
        <w:t>, given the program objectives and program-level learning outcomes</w:t>
      </w:r>
      <w:r>
        <w:t>?</w:t>
      </w:r>
    </w:p>
    <w:p w14:paraId="5EED0D63" w14:textId="4E803C2D" w:rsidR="00CF0419" w:rsidRPr="00BA105F" w:rsidRDefault="008A4498" w:rsidP="00653905">
      <w:pPr>
        <w:pStyle w:val="ListParagraph"/>
        <w:numPr>
          <w:ilvl w:val="0"/>
          <w:numId w:val="10"/>
        </w:numPr>
      </w:pPr>
      <w:r>
        <w:t>A</w:t>
      </w:r>
      <w:r w:rsidR="00E43C09">
        <w:t>re there a</w:t>
      </w:r>
      <w:r>
        <w:t xml:space="preserve">ny applicable </w:t>
      </w:r>
      <w:r w:rsidR="00327A70" w:rsidRPr="00BA105F">
        <w:t>alternative admission requirements</w:t>
      </w:r>
      <w:r w:rsidR="006D7402">
        <w:t>, including how the program recognizes prior work or learning experience</w:t>
      </w:r>
      <w:r w:rsidR="00E43C09">
        <w:t>, and if so, are they appropriate?</w:t>
      </w:r>
    </w:p>
    <w:p w14:paraId="11F971BA" w14:textId="205215EF" w:rsidR="002B703B" w:rsidRDefault="00DC5158" w:rsidP="002B703B">
      <w:pPr>
        <w:pStyle w:val="Heading2"/>
        <w:numPr>
          <w:ilvl w:val="1"/>
          <w:numId w:val="5"/>
        </w:numPr>
        <w:ind w:left="567" w:hanging="567"/>
      </w:pPr>
      <w:bookmarkStart w:id="4" w:name="ProgramContent"/>
      <w:r>
        <w:t xml:space="preserve">Faculty </w:t>
      </w:r>
      <w:r w:rsidR="000835E0">
        <w:t>R</w:t>
      </w:r>
      <w:r w:rsidR="0031266E">
        <w:t>esources</w:t>
      </w:r>
      <w:r w:rsidR="0075045F">
        <w:t xml:space="preserve"> (</w:t>
      </w:r>
      <w:r w:rsidR="006D7402">
        <w:t>QAF 2.1.</w:t>
      </w:r>
      <w:r w:rsidR="005704C4">
        <w:t>2.6</w:t>
      </w:r>
      <w:r w:rsidR="0075045F">
        <w:t>)</w:t>
      </w:r>
      <w:r w:rsidR="002B703B" w:rsidRPr="002B703B">
        <w:t xml:space="preserve"> </w:t>
      </w:r>
    </w:p>
    <w:p w14:paraId="5645A7CD" w14:textId="7BC249CF" w:rsidR="00EF4C9D" w:rsidRDefault="00EF4C9D" w:rsidP="00EF4C9D">
      <w:pPr>
        <w:pStyle w:val="ListParagraph"/>
        <w:ind w:left="0"/>
      </w:pPr>
      <w:r>
        <w:t>Given the program’s planned/anticipated class sizes and cohorts as well as its program-level learning outcomes:</w:t>
      </w:r>
    </w:p>
    <w:p w14:paraId="26C966E4" w14:textId="4308221A" w:rsidR="00CF0419" w:rsidRDefault="00E43C09" w:rsidP="00653905">
      <w:pPr>
        <w:pStyle w:val="ListParagraph"/>
        <w:numPr>
          <w:ilvl w:val="0"/>
          <w:numId w:val="18"/>
        </w:numPr>
      </w:pPr>
      <w:r>
        <w:t>I</w:t>
      </w:r>
      <w:r w:rsidR="006D7402">
        <w:t xml:space="preserve">s </w:t>
      </w:r>
      <w:r>
        <w:t>the</w:t>
      </w:r>
      <w:r w:rsidR="00FC6C14">
        <w:t xml:space="preserve"> </w:t>
      </w:r>
      <w:r w:rsidR="00CF0419">
        <w:t>number and quality of core faculty who are competent to teach and/or supervise sufficient to achieve the goals of the program and foster the appropriate academic environment</w:t>
      </w:r>
      <w:r w:rsidR="00FC03CA">
        <w:t>?</w:t>
      </w:r>
    </w:p>
    <w:p w14:paraId="52320169" w14:textId="6BCE7079" w:rsidR="008F339B" w:rsidRPr="00156B28" w:rsidRDefault="4D425EA4" w:rsidP="00653905">
      <w:pPr>
        <w:pStyle w:val="ListParagraph"/>
        <w:numPr>
          <w:ilvl w:val="0"/>
          <w:numId w:val="18"/>
        </w:numPr>
        <w:rPr>
          <w:sz w:val="20"/>
        </w:rPr>
      </w:pPr>
      <w:r>
        <w:t xml:space="preserve">If </w:t>
      </w:r>
      <w:r w:rsidR="00FC03CA">
        <w:t xml:space="preserve">adjunct/sessional faculty play a large role in the delivery of the program, is their </w:t>
      </w:r>
      <w:r w:rsidR="00430D9F">
        <w:t xml:space="preserve">role </w:t>
      </w:r>
      <w:r w:rsidR="005704C4">
        <w:t>appropriate</w:t>
      </w:r>
      <w:r w:rsidR="00FC03CA">
        <w:t>?</w:t>
      </w:r>
      <w:r w:rsidR="00B973AC">
        <w:t xml:space="preserve"> </w:t>
      </w:r>
      <w:r w:rsidR="00DF2545">
        <w:t>Are</w:t>
      </w:r>
      <w:r w:rsidR="00B973AC">
        <w:t xml:space="preserve"> plans </w:t>
      </w:r>
      <w:r w:rsidR="00FC03CA">
        <w:t xml:space="preserve">in place </w:t>
      </w:r>
      <w:r w:rsidR="00B973AC">
        <w:t>to</w:t>
      </w:r>
      <w:r w:rsidR="008F339B">
        <w:t xml:space="preserve"> ensure the sustainability of the program and the quality of student experience</w:t>
      </w:r>
      <w:r w:rsidR="00DF2545">
        <w:t xml:space="preserve"> and if so, are these suitable</w:t>
      </w:r>
      <w:r w:rsidR="00FC03CA">
        <w:t>?</w:t>
      </w:r>
    </w:p>
    <w:p w14:paraId="482DCF86" w14:textId="1699A8A4" w:rsidR="004A107F" w:rsidRDefault="004A107F" w:rsidP="00653905">
      <w:pPr>
        <w:pStyle w:val="ListParagraph"/>
        <w:numPr>
          <w:ilvl w:val="0"/>
          <w:numId w:val="18"/>
        </w:numPr>
      </w:pPr>
      <w:r>
        <w:t>Does the faculty have the research or professional/clinical expertise needed to sustain the program, promote innovation and foster an appropriate intellectual climate?</w:t>
      </w:r>
    </w:p>
    <w:p w14:paraId="7D5FE70D" w14:textId="051836EA" w:rsidR="00EF4C9D" w:rsidRDefault="25EB9735" w:rsidP="00653905">
      <w:pPr>
        <w:pStyle w:val="ListParagraph"/>
        <w:numPr>
          <w:ilvl w:val="0"/>
          <w:numId w:val="18"/>
        </w:numPr>
      </w:pPr>
      <w:r>
        <w:t>For research-based programs</w:t>
      </w:r>
      <w:r w:rsidR="432E3650">
        <w:t xml:space="preserve"> only: A</w:t>
      </w:r>
      <w:r>
        <w:t xml:space="preserve">re sufficient financial resources (institutional funding and/or research funding) available to </w:t>
      </w:r>
      <w:r w:rsidR="525441DE">
        <w:t xml:space="preserve">support students and </w:t>
      </w:r>
      <w:r w:rsidR="2D04A618">
        <w:t xml:space="preserve">their </w:t>
      </w:r>
      <w:r w:rsidR="525441DE">
        <w:t xml:space="preserve">research activities? </w:t>
      </w:r>
    </w:p>
    <w:p w14:paraId="5B2CA79A" w14:textId="6113B826" w:rsidR="00334E7A" w:rsidRPr="00334E7A" w:rsidRDefault="00334E7A" w:rsidP="00334E7A">
      <w:pPr>
        <w:pStyle w:val="Heading2"/>
        <w:numPr>
          <w:ilvl w:val="1"/>
          <w:numId w:val="5"/>
        </w:numPr>
        <w:ind w:left="567" w:hanging="567"/>
      </w:pPr>
      <w:r w:rsidRPr="00334E7A">
        <w:t xml:space="preserve"> P</w:t>
      </w:r>
      <w:r>
        <w:t>hysical, Professional Development and Financial Resources</w:t>
      </w:r>
      <w:r w:rsidRPr="00334E7A">
        <w:t xml:space="preserve"> </w:t>
      </w:r>
    </w:p>
    <w:p w14:paraId="53AC6A36" w14:textId="001C5D1C" w:rsidR="00910436" w:rsidRPr="008C0B6B" w:rsidRDefault="00910436" w:rsidP="00653905">
      <w:pPr>
        <w:pStyle w:val="ListParagraph"/>
        <w:numPr>
          <w:ilvl w:val="0"/>
          <w:numId w:val="19"/>
        </w:numPr>
      </w:pPr>
      <w:r w:rsidRPr="008C0B6B">
        <w:t>Are there adequate resources available to sustain the quality of scholarship and research activities produced by students, including library support, information technology support, and laboratory access?</w:t>
      </w:r>
    </w:p>
    <w:p w14:paraId="34E83F08" w14:textId="77777777" w:rsidR="006D61A0" w:rsidRDefault="00343D0F" w:rsidP="00653905">
      <w:pPr>
        <w:pStyle w:val="ListParagraph"/>
        <w:numPr>
          <w:ilvl w:val="0"/>
          <w:numId w:val="19"/>
        </w:numPr>
      </w:pPr>
      <w:r>
        <w:t>Taking into consideration implications for other existing programs at the university, is</w:t>
      </w:r>
      <w:r w:rsidR="00696CC1">
        <w:t xml:space="preserve"> the </w:t>
      </w:r>
      <w:r w:rsidR="00347E6A">
        <w:t>administrative unit’s planned use of existing human, physical and financial resources</w:t>
      </w:r>
      <w:r>
        <w:t xml:space="preserve"> appropriate?</w:t>
      </w:r>
      <w:r w:rsidR="000F16B6">
        <w:t xml:space="preserve"> </w:t>
      </w:r>
    </w:p>
    <w:p w14:paraId="504F0804" w14:textId="77777777" w:rsidR="00043C87" w:rsidRPr="00BC532F" w:rsidRDefault="00043C87" w:rsidP="00043C87">
      <w:pPr>
        <w:pStyle w:val="Heading2"/>
        <w:numPr>
          <w:ilvl w:val="1"/>
          <w:numId w:val="5"/>
        </w:numPr>
        <w:ind w:left="567" w:hanging="567"/>
        <w:rPr>
          <w:b w:val="0"/>
        </w:rPr>
      </w:pPr>
      <w:r w:rsidRPr="00043C87">
        <w:lastRenderedPageBreak/>
        <w:t>Administrative Support</w:t>
      </w:r>
    </w:p>
    <w:p w14:paraId="4E174381" w14:textId="77777777" w:rsidR="006D61A0" w:rsidRDefault="006D61A0" w:rsidP="00653905">
      <w:pPr>
        <w:pStyle w:val="ListParagraph"/>
        <w:numPr>
          <w:ilvl w:val="0"/>
          <w:numId w:val="17"/>
        </w:numPr>
      </w:pPr>
      <w:r>
        <w:t>Is there sufficient administrative support available to sustain the program (e.g., Graduate Chair/Program Director, Graduate Assistant/Coordinator)?</w:t>
      </w:r>
    </w:p>
    <w:p w14:paraId="6B2E08B7" w14:textId="0CFF6795" w:rsidR="008354A1" w:rsidRPr="008354A1" w:rsidRDefault="008354A1" w:rsidP="00653905">
      <w:pPr>
        <w:numPr>
          <w:ilvl w:val="1"/>
          <w:numId w:val="17"/>
        </w:numPr>
      </w:pPr>
      <w:r w:rsidRPr="6072088E">
        <w:rPr>
          <w:highlight w:val="yellow"/>
        </w:rPr>
        <w:t>I</w:t>
      </w:r>
    </w:p>
    <w:p w14:paraId="1B9109E0" w14:textId="77777777" w:rsidR="006D61A0" w:rsidRDefault="006D61A0" w:rsidP="00653905">
      <w:pPr>
        <w:pStyle w:val="ListParagraph"/>
        <w:numPr>
          <w:ilvl w:val="0"/>
          <w:numId w:val="17"/>
        </w:numPr>
      </w:pPr>
      <w:r>
        <w:t>Are the roles and responsibilities of administrative staff clearly defined and adequate to support the program’s delivery and ongoing operations?</w:t>
      </w:r>
    </w:p>
    <w:p w14:paraId="2B1A4672" w14:textId="3D3577ED" w:rsidR="006D61A0" w:rsidRDefault="006D61A0" w:rsidP="00653905">
      <w:pPr>
        <w:pStyle w:val="ListParagraph"/>
        <w:numPr>
          <w:ilvl w:val="0"/>
          <w:numId w:val="17"/>
        </w:numPr>
      </w:pPr>
      <w:r>
        <w:t>Does the program have access to appropriate infrastructure and services (e.g., IT</w:t>
      </w:r>
      <w:proofErr w:type="gramStart"/>
      <w:r>
        <w:t>, ,</w:t>
      </w:r>
      <w:proofErr w:type="gramEnd"/>
      <w:r>
        <w:t xml:space="preserve"> student services) to support students and faculty?</w:t>
      </w:r>
    </w:p>
    <w:bookmarkEnd w:id="4"/>
    <w:p w14:paraId="4A484321" w14:textId="77777777" w:rsidR="00FD2EEA" w:rsidRPr="0044728B" w:rsidRDefault="00FD2EEA" w:rsidP="00FD2EEA">
      <w:pPr>
        <w:pStyle w:val="ListParagraph"/>
        <w:rPr>
          <w:i/>
        </w:rPr>
      </w:pPr>
      <w:r>
        <w:rPr>
          <w:i/>
        </w:rPr>
        <w:t xml:space="preserve">NOTE: External Reviewers are not expected to assess the financial viability of a program, and internal budgets are not under the purview of the External Review of a New Program Proposal. Provide a general assessment of the administrative unit’s planned use of existing financial resources. </w:t>
      </w:r>
    </w:p>
    <w:p w14:paraId="1C24F3CA" w14:textId="77777777" w:rsidR="00FD2EEA" w:rsidRPr="00AD3851" w:rsidRDefault="00FD2EEA" w:rsidP="00FD2EEA">
      <w:pPr>
        <w:shd w:val="clear" w:color="auto" w:fill="FFFFFF"/>
        <w:spacing w:before="100" w:beforeAutospacing="1" w:after="150"/>
        <w:ind w:left="720"/>
      </w:pPr>
    </w:p>
    <w:p w14:paraId="56412139" w14:textId="07EC2C74" w:rsidR="00B27F1D" w:rsidRPr="00F83257" w:rsidRDefault="00674FCF" w:rsidP="00690DFA">
      <w:pPr>
        <w:pStyle w:val="Heading2"/>
        <w:numPr>
          <w:ilvl w:val="1"/>
          <w:numId w:val="5"/>
        </w:numPr>
        <w:ind w:left="567" w:hanging="567"/>
      </w:pPr>
      <w:r>
        <w:t>Quality and other indicators</w:t>
      </w:r>
      <w:r w:rsidR="007D1D8D">
        <w:t xml:space="preserve"> (QAF </w:t>
      </w:r>
      <w:r w:rsidR="0013087F">
        <w:t>2.1.2.8</w:t>
      </w:r>
      <w:r w:rsidR="00F2214D">
        <w:t>)</w:t>
      </w:r>
    </w:p>
    <w:p w14:paraId="35C01E34" w14:textId="201210F0" w:rsidR="003B365A" w:rsidRDefault="00A12593" w:rsidP="00653905">
      <w:pPr>
        <w:pStyle w:val="ListParagraph"/>
        <w:numPr>
          <w:ilvl w:val="0"/>
          <w:numId w:val="8"/>
        </w:numPr>
      </w:pPr>
      <w:r>
        <w:t xml:space="preserve">Comment on the </w:t>
      </w:r>
      <w:r w:rsidR="003B365A">
        <w:t xml:space="preserve">quality of the faculty (e.g., </w:t>
      </w:r>
      <w:r>
        <w:t xml:space="preserve">qualifications, </w:t>
      </w:r>
      <w:r w:rsidR="003B365A">
        <w:t>funding, honours, awards, research, innovation and scholarly record, appropriateness of collective faculty expertise to contribute substantively to the program and commitment to student mentoring)</w:t>
      </w:r>
      <w:r w:rsidR="008A21A3">
        <w:t>.</w:t>
      </w:r>
    </w:p>
    <w:p w14:paraId="5C67E8CA" w14:textId="4AFEBC3B" w:rsidR="00506F02" w:rsidRPr="00506F02" w:rsidRDefault="008A21A3" w:rsidP="00653905">
      <w:pPr>
        <w:pStyle w:val="ListParagraph"/>
        <w:numPr>
          <w:ilvl w:val="0"/>
          <w:numId w:val="8"/>
        </w:numPr>
      </w:pPr>
      <w:r>
        <w:t>Comment on any other evidence that the program</w:t>
      </w:r>
      <w:r w:rsidR="09B0F72F">
        <w:t xml:space="preserve"> </w:t>
      </w:r>
      <w:r>
        <w:t>quality</w:t>
      </w:r>
      <w:r w:rsidR="00CB6C70">
        <w:t xml:space="preserve"> </w:t>
      </w:r>
      <w:r w:rsidR="0E306347">
        <w:t>and</w:t>
      </w:r>
      <w:r>
        <w:t xml:space="preserve"> student experience</w:t>
      </w:r>
      <w:r w:rsidR="693A5D1B">
        <w:t xml:space="preserve"> will be sustained</w:t>
      </w:r>
      <w:r>
        <w:t>.</w:t>
      </w:r>
    </w:p>
    <w:bookmarkEnd w:id="1"/>
    <w:p w14:paraId="099A3FD7" w14:textId="1B2E35E2" w:rsidR="00806685" w:rsidRPr="00CD17B2" w:rsidRDefault="00C205AE" w:rsidP="00806685">
      <w:pPr>
        <w:pStyle w:val="Heading1"/>
      </w:pPr>
      <w:r w:rsidRPr="6072088E">
        <w:t>aDDITIONAL cOMMENTS</w:t>
      </w:r>
    </w:p>
    <w:p w14:paraId="25C140CD" w14:textId="28BF44D9" w:rsidR="00D91256" w:rsidRDefault="00D91256" w:rsidP="00653905">
      <w:pPr>
        <w:pStyle w:val="ListParagraph"/>
        <w:numPr>
          <w:ilvl w:val="0"/>
          <w:numId w:val="15"/>
        </w:numPr>
      </w:pPr>
      <w:r>
        <w:t>Include</w:t>
      </w:r>
      <w:r w:rsidR="00912EA3">
        <w:t xml:space="preserve"> any additional assessment of the New Program Proposal as a whole</w:t>
      </w:r>
      <w:r>
        <w:t>, as appropriate</w:t>
      </w:r>
      <w:r w:rsidR="00F04C7C">
        <w:t>.</w:t>
      </w:r>
    </w:p>
    <w:p w14:paraId="7D8FDFBD" w14:textId="6F132DE1" w:rsidR="00806685" w:rsidRPr="00AC77FF" w:rsidRDefault="00D91256" w:rsidP="00653905">
      <w:pPr>
        <w:pStyle w:val="ListParagraph"/>
        <w:numPr>
          <w:ilvl w:val="0"/>
          <w:numId w:val="15"/>
        </w:numPr>
      </w:pPr>
      <w:r>
        <w:t>Comment on any other issues, as applicable</w:t>
      </w:r>
      <w:r w:rsidR="00AC77FF">
        <w:t>.</w:t>
      </w:r>
    </w:p>
    <w:p w14:paraId="1FF82761" w14:textId="5C666029" w:rsidR="007D739F" w:rsidRDefault="00806685" w:rsidP="00806685">
      <w:pPr>
        <w:pStyle w:val="Heading1"/>
      </w:pPr>
      <w:r w:rsidRPr="00CD17B2">
        <w:t>SUMMARY</w:t>
      </w:r>
    </w:p>
    <w:p w14:paraId="42FCC698" w14:textId="77777777" w:rsidR="009A6751" w:rsidRPr="009A6751" w:rsidRDefault="0013623F" w:rsidP="00653905">
      <w:pPr>
        <w:pStyle w:val="ListParagraph"/>
        <w:numPr>
          <w:ilvl w:val="0"/>
          <w:numId w:val="15"/>
        </w:numPr>
      </w:pPr>
      <w:r w:rsidRPr="009A6751">
        <w:t xml:space="preserve">Provide </w:t>
      </w:r>
      <w:proofErr w:type="gramStart"/>
      <w:r w:rsidRPr="009A6751">
        <w:t>a brief summary</w:t>
      </w:r>
      <w:proofErr w:type="gramEnd"/>
      <w:r w:rsidRPr="009A6751">
        <w:t xml:space="preserve"> of the review </w:t>
      </w:r>
    </w:p>
    <w:p w14:paraId="58FBDF0E" w14:textId="57ADD622" w:rsidR="0013623F" w:rsidRPr="00EB26F2" w:rsidRDefault="0013623F" w:rsidP="00653905">
      <w:pPr>
        <w:pStyle w:val="ListParagraph"/>
        <w:numPr>
          <w:ilvl w:val="0"/>
          <w:numId w:val="15"/>
        </w:numPr>
      </w:pPr>
      <w:r w:rsidRPr="009A6751">
        <w:t xml:space="preserve">Please include commentary on any clearly innovative aspects of the </w:t>
      </w:r>
      <w:r>
        <w:t>proposed program</w:t>
      </w:r>
    </w:p>
    <w:p w14:paraId="04D39AA9" w14:textId="51881E0D" w:rsidR="0013623F" w:rsidRDefault="0013623F" w:rsidP="00806685">
      <w:pPr>
        <w:pStyle w:val="Heading1"/>
      </w:pPr>
      <w:r w:rsidRPr="6072088E">
        <w:t>RECOMMENDATions</w:t>
      </w:r>
    </w:p>
    <w:p w14:paraId="7227A2A4" w14:textId="6C2C582C" w:rsidR="00EE0F5E" w:rsidRDefault="009C5B6E" w:rsidP="00653905">
      <w:pPr>
        <w:pStyle w:val="ListParagraph"/>
        <w:numPr>
          <w:ilvl w:val="0"/>
          <w:numId w:val="15"/>
        </w:numPr>
      </w:pPr>
      <w:r>
        <w:t>P</w:t>
      </w:r>
      <w:r w:rsidR="00EB26F2">
        <w:t>rovide r</w:t>
      </w:r>
      <w:r w:rsidR="00EE0F5E">
        <w:t xml:space="preserve">ecommendations on any essential or otherwise desirable modifications to </w:t>
      </w:r>
      <w:r w:rsidR="1CBA5BA0">
        <w:t>the proposed program</w:t>
      </w:r>
      <w:r w:rsidR="00EE0F5E">
        <w:t>, as applicable.</w:t>
      </w:r>
    </w:p>
    <w:p w14:paraId="5E164E39" w14:textId="343220F6" w:rsidR="004572E8" w:rsidRDefault="009C5B6E" w:rsidP="00653905">
      <w:pPr>
        <w:pStyle w:val="ListParagraph"/>
        <w:numPr>
          <w:ilvl w:val="0"/>
          <w:numId w:val="15"/>
        </w:numPr>
      </w:pPr>
      <w:r>
        <w:t>E</w:t>
      </w:r>
      <w:r w:rsidR="00E52F1B">
        <w:t>nsure that the r</w:t>
      </w:r>
      <w:r w:rsidR="00E741ED">
        <w:t xml:space="preserve">ecommendations are clear, concise, and actionable </w:t>
      </w:r>
      <w:r w:rsidR="11CE98E7">
        <w:t xml:space="preserve">to assist the University </w:t>
      </w:r>
      <w:r w:rsidR="00E741ED">
        <w:t xml:space="preserve">  as they prepare to launch</w:t>
      </w:r>
      <w:r w:rsidR="5C626EED">
        <w:t xml:space="preserve"> the</w:t>
      </w:r>
      <w:r w:rsidR="00E741ED">
        <w:t xml:space="preserve"> new program.</w:t>
      </w:r>
      <w:r w:rsidR="007320F8">
        <w:t xml:space="preserve"> Include </w:t>
      </w:r>
      <w:r w:rsidR="00F04C7C">
        <w:t>specific steps to be taken on any essential or otherwise desirable modifications to the proposed program.</w:t>
      </w:r>
    </w:p>
    <w:p w14:paraId="10D5B506" w14:textId="77777777" w:rsidR="00F77E1E" w:rsidRDefault="00F77E1E" w:rsidP="00F77E1E"/>
    <w:p w14:paraId="718E6CDC" w14:textId="77777777" w:rsidR="00F77E1E" w:rsidRDefault="00F77E1E" w:rsidP="00F77E1E">
      <w:r w:rsidRPr="122F30A0">
        <w:rPr>
          <w:rFonts w:eastAsia="Arial" w:cs="Arial"/>
          <w:b/>
          <w:bCs/>
        </w:rPr>
        <w:t xml:space="preserve"> </w:t>
      </w:r>
    </w:p>
    <w:p w14:paraId="7FF33146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lastRenderedPageBreak/>
        <w:t>Recommendation 1:</w:t>
      </w:r>
    </w:p>
    <w:p w14:paraId="2FB6464A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 xml:space="preserve"> </w:t>
      </w:r>
    </w:p>
    <w:p w14:paraId="7EB34219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 xml:space="preserve"> </w:t>
      </w:r>
    </w:p>
    <w:p w14:paraId="3DFBA248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>Recommendation 2:</w:t>
      </w:r>
    </w:p>
    <w:p w14:paraId="798D7EE4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 xml:space="preserve"> </w:t>
      </w:r>
    </w:p>
    <w:p w14:paraId="4449EFC2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 xml:space="preserve"> </w:t>
      </w:r>
    </w:p>
    <w:p w14:paraId="637FB3ED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>Recommendation 3:</w:t>
      </w:r>
    </w:p>
    <w:p w14:paraId="35266BC2" w14:textId="77777777" w:rsidR="00F77E1E" w:rsidRDefault="00F77E1E" w:rsidP="00F77E1E">
      <w:r w:rsidRPr="00C2303B">
        <w:rPr>
          <w:rFonts w:eastAsia="Arial" w:cs="Arial"/>
          <w:b/>
          <w:bCs/>
          <w:color w:val="000000"/>
        </w:rPr>
        <w:t xml:space="preserve"> </w:t>
      </w:r>
    </w:p>
    <w:p w14:paraId="1E00B118" w14:textId="77777777" w:rsidR="00F77E1E" w:rsidRDefault="00F77E1E" w:rsidP="00F77E1E">
      <w:r w:rsidRPr="00C2303B">
        <w:rPr>
          <w:rFonts w:eastAsia="Arial" w:cs="Arial"/>
          <w:color w:val="000000"/>
          <w:szCs w:val="22"/>
        </w:rPr>
        <w:t xml:space="preserve"> </w:t>
      </w:r>
    </w:p>
    <w:p w14:paraId="1B96A15D" w14:textId="77777777" w:rsidR="00F77E1E" w:rsidRDefault="00F77E1E" w:rsidP="00F77E1E">
      <w:r w:rsidRPr="00C2303B">
        <w:rPr>
          <w:rFonts w:eastAsia="Arial" w:cs="Arial"/>
          <w:color w:val="000000"/>
          <w:szCs w:val="22"/>
        </w:rPr>
        <w:t>(insert more as required)</w:t>
      </w:r>
    </w:p>
    <w:p w14:paraId="7CB936BC" w14:textId="77777777" w:rsidR="00F77E1E" w:rsidRDefault="00F77E1E" w:rsidP="00F77E1E">
      <w:pPr>
        <w:ind w:left="360"/>
      </w:pPr>
    </w:p>
    <w:p w14:paraId="466979E6" w14:textId="69E9ABA3" w:rsidR="00806685" w:rsidRDefault="00AE4DFF" w:rsidP="009C5B6E">
      <w:pPr>
        <w:rPr>
          <w:rFonts w:cs="Tahoma"/>
          <w:bCs/>
          <w:i/>
          <w:szCs w:val="22"/>
        </w:rPr>
      </w:pPr>
      <w:r w:rsidRPr="00AE4DFF">
        <w:rPr>
          <w:rFonts w:cs="Tahoma"/>
          <w:i/>
          <w:szCs w:val="22"/>
        </w:rPr>
        <w:t>NOTE:</w:t>
      </w:r>
      <w:r w:rsidRPr="00AE4DFF">
        <w:rPr>
          <w:rFonts w:cs="Tahoma"/>
          <w:b/>
          <w:i/>
          <w:szCs w:val="22"/>
        </w:rPr>
        <w:t xml:space="preserve"> </w:t>
      </w:r>
      <w:r w:rsidRPr="00AE4DFF">
        <w:rPr>
          <w:rFonts w:cs="Tahoma"/>
          <w:i/>
          <w:szCs w:val="22"/>
        </w:rPr>
        <w:t>The responsibility for arriving at a recommendation on the final classification</w:t>
      </w:r>
      <w:r w:rsidRPr="00AE4DFF">
        <w:rPr>
          <w:rFonts w:cs="Tahoma"/>
          <w:bCs/>
          <w:i/>
          <w:szCs w:val="22"/>
        </w:rPr>
        <w:t xml:space="preserve"> of the program belongs to the Appraisal Committee. Individual reviewers are asked to refrain from making recommendations in this respect.</w:t>
      </w:r>
    </w:p>
    <w:p w14:paraId="450468C7" w14:textId="77777777" w:rsidR="009C5B6E" w:rsidRPr="009C5B6E" w:rsidRDefault="009C5B6E" w:rsidP="009C5B6E">
      <w:pPr>
        <w:rPr>
          <w:rFonts w:cs="Tahoma"/>
          <w:bCs/>
          <w:i/>
          <w:szCs w:val="22"/>
        </w:rPr>
      </w:pPr>
    </w:p>
    <w:p w14:paraId="7020FABB" w14:textId="23BAEDCC" w:rsidR="00806685" w:rsidRPr="00760923" w:rsidRDefault="00806685" w:rsidP="00760923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7650FF88" w14:textId="55417849" w:rsidR="00806685" w:rsidRPr="00760923" w:rsidRDefault="00806685" w:rsidP="0044728B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310C6C3C" w14:textId="37EADC4A" w:rsidR="00C81396" w:rsidRPr="0044728B" w:rsidRDefault="00806685" w:rsidP="0044728B">
      <w:pPr>
        <w:tabs>
          <w:tab w:val="left" w:pos="1560"/>
          <w:tab w:val="right" w:pos="5760"/>
        </w:tabs>
        <w:rPr>
          <w:rFonts w:cs="Tahoma"/>
          <w:b/>
          <w:sz w:val="20"/>
          <w:u w:val="single"/>
        </w:rPr>
      </w:pPr>
      <w:r w:rsidRPr="00760923">
        <w:rPr>
          <w:rFonts w:cs="Tahoma"/>
          <w:b/>
          <w:szCs w:val="22"/>
        </w:rPr>
        <w:t xml:space="preserve">Date: </w:t>
      </w:r>
      <w:r>
        <w:rPr>
          <w:rFonts w:cs="Tahoma"/>
          <w:b/>
          <w:sz w:val="20"/>
        </w:rPr>
        <w:tab/>
      </w:r>
      <w:r>
        <w:rPr>
          <w:rFonts w:cs="Tahoma"/>
          <w:b/>
          <w:sz w:val="20"/>
          <w:u w:val="single"/>
        </w:rPr>
        <w:tab/>
      </w:r>
      <w:bookmarkEnd w:id="0"/>
    </w:p>
    <w:sectPr w:rsidR="00C81396" w:rsidRPr="0044728B" w:rsidSect="00A94E98">
      <w:footerReference w:type="default" r:id="rId12"/>
      <w:pgSz w:w="12240" w:h="15840" w:code="1"/>
      <w:pgMar w:top="108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9ED9" w14:textId="77777777" w:rsidR="00010849" w:rsidRDefault="00010849">
      <w:r>
        <w:separator/>
      </w:r>
    </w:p>
  </w:endnote>
  <w:endnote w:type="continuationSeparator" w:id="0">
    <w:p w14:paraId="3090A49E" w14:textId="77777777" w:rsidR="00010849" w:rsidRDefault="0001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0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D1C6C" w14:textId="665B7587" w:rsidR="002A4FA2" w:rsidRDefault="002A4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E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9C8ADC" w14:textId="1E2FA101" w:rsidR="002A4FA2" w:rsidRPr="00014CA8" w:rsidRDefault="00014CA8" w:rsidP="00014CA8">
    <w:pPr>
      <w:pStyle w:val="Footer"/>
      <w:jc w:val="right"/>
      <w:rPr>
        <w:i/>
        <w:iCs/>
        <w:sz w:val="16"/>
        <w:szCs w:val="16"/>
      </w:rPr>
    </w:pPr>
    <w:r w:rsidRPr="00014CA8">
      <w:rPr>
        <w:i/>
        <w:iCs/>
        <w:sz w:val="16"/>
        <w:szCs w:val="16"/>
      </w:rPr>
      <w:t>Last updated Aug 22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BA1A5" w14:textId="77777777" w:rsidR="00010849" w:rsidRDefault="00010849">
      <w:r>
        <w:separator/>
      </w:r>
    </w:p>
  </w:footnote>
  <w:footnote w:type="continuationSeparator" w:id="0">
    <w:p w14:paraId="66CFB95D" w14:textId="77777777" w:rsidR="00010849" w:rsidRDefault="0001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1" w15:restartNumberingAfterBreak="0">
    <w:nsid w:val="033B0AFC"/>
    <w:multiLevelType w:val="hybridMultilevel"/>
    <w:tmpl w:val="3D7E5BAA"/>
    <w:lvl w:ilvl="0" w:tplc="01766D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84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2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2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CE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A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7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C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C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AB9"/>
    <w:multiLevelType w:val="hybridMultilevel"/>
    <w:tmpl w:val="398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38E"/>
    <w:multiLevelType w:val="hybridMultilevel"/>
    <w:tmpl w:val="28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5" w15:restartNumberingAfterBreak="0">
    <w:nsid w:val="0D860D54"/>
    <w:multiLevelType w:val="hybridMultilevel"/>
    <w:tmpl w:val="FAC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232E"/>
    <w:multiLevelType w:val="hybridMultilevel"/>
    <w:tmpl w:val="87E2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DAF"/>
    <w:multiLevelType w:val="hybridMultilevel"/>
    <w:tmpl w:val="BC6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7A1"/>
    <w:multiLevelType w:val="hybridMultilevel"/>
    <w:tmpl w:val="1BD8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55D08"/>
    <w:multiLevelType w:val="hybridMultilevel"/>
    <w:tmpl w:val="6B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4ABA"/>
    <w:multiLevelType w:val="hybridMultilevel"/>
    <w:tmpl w:val="6F1E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5675"/>
    <w:multiLevelType w:val="hybridMultilevel"/>
    <w:tmpl w:val="149AD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D0EC3"/>
    <w:multiLevelType w:val="hybridMultilevel"/>
    <w:tmpl w:val="FC7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E41"/>
    <w:multiLevelType w:val="hybridMultilevel"/>
    <w:tmpl w:val="7A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30CE"/>
    <w:multiLevelType w:val="hybridMultilevel"/>
    <w:tmpl w:val="2CECA9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5DF8"/>
    <w:multiLevelType w:val="hybridMultilevel"/>
    <w:tmpl w:val="556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4048"/>
    <w:multiLevelType w:val="multilevel"/>
    <w:tmpl w:val="D2F0C7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1"/>
      <w:numFmt w:val="bullet"/>
      <w:pStyle w:val="Heading2"/>
      <w:lvlText w:val=""/>
      <w:lvlJc w:val="left"/>
      <w:pPr>
        <w:ind w:left="86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8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7" w15:restartNumberingAfterBreak="0">
    <w:nsid w:val="39105D4E"/>
    <w:multiLevelType w:val="hybridMultilevel"/>
    <w:tmpl w:val="C7C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626A"/>
    <w:multiLevelType w:val="hybridMultilevel"/>
    <w:tmpl w:val="806AD5F6"/>
    <w:lvl w:ilvl="0" w:tplc="FBDA92C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E9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E6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E3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3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61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3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5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B5350"/>
    <w:multiLevelType w:val="multilevel"/>
    <w:tmpl w:val="CE18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B4F02"/>
    <w:multiLevelType w:val="hybridMultilevel"/>
    <w:tmpl w:val="9E4E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24266"/>
    <w:multiLevelType w:val="hybridMultilevel"/>
    <w:tmpl w:val="161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5C8"/>
    <w:multiLevelType w:val="hybridMultilevel"/>
    <w:tmpl w:val="E324A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60EE8"/>
    <w:multiLevelType w:val="hybridMultilevel"/>
    <w:tmpl w:val="E44A7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62ECC"/>
    <w:multiLevelType w:val="hybridMultilevel"/>
    <w:tmpl w:val="0A70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40037"/>
    <w:multiLevelType w:val="hybridMultilevel"/>
    <w:tmpl w:val="D3AAAA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F9248FA">
      <w:start w:val="1"/>
      <w:numFmt w:val="lowerLetter"/>
      <w:lvlText w:val="%2)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A48B4"/>
    <w:multiLevelType w:val="hybridMultilevel"/>
    <w:tmpl w:val="C668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3A7B"/>
    <w:multiLevelType w:val="hybridMultilevel"/>
    <w:tmpl w:val="C804DCD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9514FFF"/>
    <w:multiLevelType w:val="hybridMultilevel"/>
    <w:tmpl w:val="46B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5116"/>
    <w:multiLevelType w:val="hybridMultilevel"/>
    <w:tmpl w:val="0A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E57D6"/>
    <w:multiLevelType w:val="hybridMultilevel"/>
    <w:tmpl w:val="0AE8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146B"/>
    <w:multiLevelType w:val="hybridMultilevel"/>
    <w:tmpl w:val="2056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1E58"/>
    <w:multiLevelType w:val="hybridMultilevel"/>
    <w:tmpl w:val="BF5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34" w15:restartNumberingAfterBreak="0">
    <w:nsid w:val="6A7F60DB"/>
    <w:multiLevelType w:val="hybridMultilevel"/>
    <w:tmpl w:val="031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669A"/>
    <w:multiLevelType w:val="hybridMultilevel"/>
    <w:tmpl w:val="599C1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1EBB"/>
    <w:multiLevelType w:val="hybridMultilevel"/>
    <w:tmpl w:val="44F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C036F"/>
    <w:multiLevelType w:val="hybridMultilevel"/>
    <w:tmpl w:val="B30E9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04EFF"/>
    <w:multiLevelType w:val="hybridMultilevel"/>
    <w:tmpl w:val="E324A2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5232">
    <w:abstractNumId w:val="16"/>
  </w:num>
  <w:num w:numId="2" w16cid:durableId="704794229">
    <w:abstractNumId w:val="33"/>
  </w:num>
  <w:num w:numId="3" w16cid:durableId="815729895">
    <w:abstractNumId w:val="4"/>
  </w:num>
  <w:num w:numId="4" w16cid:durableId="1002929644">
    <w:abstractNumId w:val="0"/>
  </w:num>
  <w:num w:numId="5" w16cid:durableId="133067305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718855">
    <w:abstractNumId w:val="25"/>
  </w:num>
  <w:num w:numId="7" w16cid:durableId="161161360">
    <w:abstractNumId w:val="30"/>
  </w:num>
  <w:num w:numId="8" w16cid:durableId="602685884">
    <w:abstractNumId w:val="9"/>
  </w:num>
  <w:num w:numId="9" w16cid:durableId="1353605058">
    <w:abstractNumId w:val="31"/>
  </w:num>
  <w:num w:numId="10" w16cid:durableId="1938706095">
    <w:abstractNumId w:val="3"/>
  </w:num>
  <w:num w:numId="11" w16cid:durableId="172964077">
    <w:abstractNumId w:val="20"/>
  </w:num>
  <w:num w:numId="12" w16cid:durableId="319388973">
    <w:abstractNumId w:val="15"/>
  </w:num>
  <w:num w:numId="13" w16cid:durableId="490608059">
    <w:abstractNumId w:val="28"/>
  </w:num>
  <w:num w:numId="14" w16cid:durableId="5334204">
    <w:abstractNumId w:val="13"/>
  </w:num>
  <w:num w:numId="15" w16cid:durableId="1884633197">
    <w:abstractNumId w:val="6"/>
  </w:num>
  <w:num w:numId="16" w16cid:durableId="161824324">
    <w:abstractNumId w:val="29"/>
  </w:num>
  <w:num w:numId="17" w16cid:durableId="1622496750">
    <w:abstractNumId w:val="23"/>
  </w:num>
  <w:num w:numId="18" w16cid:durableId="1912737087">
    <w:abstractNumId w:val="37"/>
  </w:num>
  <w:num w:numId="19" w16cid:durableId="2141800213">
    <w:abstractNumId w:val="35"/>
  </w:num>
  <w:num w:numId="20" w16cid:durableId="522473715">
    <w:abstractNumId w:val="22"/>
  </w:num>
  <w:num w:numId="21" w16cid:durableId="702096099">
    <w:abstractNumId w:val="36"/>
  </w:num>
  <w:num w:numId="22" w16cid:durableId="1762792799">
    <w:abstractNumId w:val="2"/>
  </w:num>
  <w:num w:numId="23" w16cid:durableId="1848714929">
    <w:abstractNumId w:val="11"/>
  </w:num>
  <w:num w:numId="24" w16cid:durableId="1256982331">
    <w:abstractNumId w:val="7"/>
  </w:num>
  <w:num w:numId="25" w16cid:durableId="2051610353">
    <w:abstractNumId w:val="32"/>
  </w:num>
  <w:num w:numId="26" w16cid:durableId="1541285385">
    <w:abstractNumId w:val="24"/>
  </w:num>
  <w:num w:numId="27" w16cid:durableId="118301680">
    <w:abstractNumId w:val="21"/>
  </w:num>
  <w:num w:numId="28" w16cid:durableId="1782992235">
    <w:abstractNumId w:val="26"/>
  </w:num>
  <w:num w:numId="29" w16cid:durableId="503980380">
    <w:abstractNumId w:val="17"/>
  </w:num>
  <w:num w:numId="30" w16cid:durableId="1435438364">
    <w:abstractNumId w:val="5"/>
  </w:num>
  <w:num w:numId="31" w16cid:durableId="412050589">
    <w:abstractNumId w:val="12"/>
  </w:num>
  <w:num w:numId="32" w16cid:durableId="1809204688">
    <w:abstractNumId w:val="10"/>
  </w:num>
  <w:num w:numId="33" w16cid:durableId="107951909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930253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196346">
    <w:abstractNumId w:val="34"/>
  </w:num>
  <w:num w:numId="36" w16cid:durableId="431047171">
    <w:abstractNumId w:val="27"/>
  </w:num>
  <w:num w:numId="37" w16cid:durableId="1073283452">
    <w:abstractNumId w:val="14"/>
  </w:num>
  <w:num w:numId="38" w16cid:durableId="1387533798">
    <w:abstractNumId w:val="1"/>
  </w:num>
  <w:num w:numId="39" w16cid:durableId="887840547">
    <w:abstractNumId w:val="8"/>
  </w:num>
  <w:num w:numId="40" w16cid:durableId="129633985">
    <w:abstractNumId w:val="18"/>
  </w:num>
  <w:num w:numId="41" w16cid:durableId="1196309209">
    <w:abstractNumId w:val="38"/>
  </w:num>
  <w:num w:numId="42" w16cid:durableId="14803476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89"/>
    <w:rsid w:val="00010849"/>
    <w:rsid w:val="00014CA8"/>
    <w:rsid w:val="00040189"/>
    <w:rsid w:val="00043C87"/>
    <w:rsid w:val="00046D93"/>
    <w:rsid w:val="00047E09"/>
    <w:rsid w:val="0005010F"/>
    <w:rsid w:val="00053189"/>
    <w:rsid w:val="000546FB"/>
    <w:rsid w:val="000617FB"/>
    <w:rsid w:val="00066707"/>
    <w:rsid w:val="000817DD"/>
    <w:rsid w:val="000835E0"/>
    <w:rsid w:val="000902B5"/>
    <w:rsid w:val="00093F3E"/>
    <w:rsid w:val="000975E6"/>
    <w:rsid w:val="000976EE"/>
    <w:rsid w:val="000B05F7"/>
    <w:rsid w:val="000B783B"/>
    <w:rsid w:val="000C00F5"/>
    <w:rsid w:val="000D2BCF"/>
    <w:rsid w:val="000E2897"/>
    <w:rsid w:val="000E5F21"/>
    <w:rsid w:val="000E6B8B"/>
    <w:rsid w:val="000F16B6"/>
    <w:rsid w:val="000F2688"/>
    <w:rsid w:val="000F69C6"/>
    <w:rsid w:val="00103E90"/>
    <w:rsid w:val="00105A9B"/>
    <w:rsid w:val="0013087F"/>
    <w:rsid w:val="00133ACA"/>
    <w:rsid w:val="00134354"/>
    <w:rsid w:val="0013623F"/>
    <w:rsid w:val="00136AE3"/>
    <w:rsid w:val="00140823"/>
    <w:rsid w:val="00145B0E"/>
    <w:rsid w:val="00150BFF"/>
    <w:rsid w:val="00153459"/>
    <w:rsid w:val="00155123"/>
    <w:rsid w:val="00156B28"/>
    <w:rsid w:val="00162BA2"/>
    <w:rsid w:val="00176B9F"/>
    <w:rsid w:val="00176CBE"/>
    <w:rsid w:val="0018686A"/>
    <w:rsid w:val="001A0765"/>
    <w:rsid w:val="001B02CD"/>
    <w:rsid w:val="001B17AC"/>
    <w:rsid w:val="001C43FE"/>
    <w:rsid w:val="001D2F3F"/>
    <w:rsid w:val="001D5B70"/>
    <w:rsid w:val="001D6BE8"/>
    <w:rsid w:val="001E61F4"/>
    <w:rsid w:val="001E6224"/>
    <w:rsid w:val="001E69A9"/>
    <w:rsid w:val="001F07E0"/>
    <w:rsid w:val="0024763D"/>
    <w:rsid w:val="002622DB"/>
    <w:rsid w:val="0026473A"/>
    <w:rsid w:val="00266BD2"/>
    <w:rsid w:val="0028698E"/>
    <w:rsid w:val="00290B9D"/>
    <w:rsid w:val="002960A1"/>
    <w:rsid w:val="002A39D3"/>
    <w:rsid w:val="002A4FA2"/>
    <w:rsid w:val="002A648B"/>
    <w:rsid w:val="002A64BC"/>
    <w:rsid w:val="002B2CC3"/>
    <w:rsid w:val="002B703B"/>
    <w:rsid w:val="002C0579"/>
    <w:rsid w:val="002F029C"/>
    <w:rsid w:val="002F117C"/>
    <w:rsid w:val="002F2BCB"/>
    <w:rsid w:val="002F4C28"/>
    <w:rsid w:val="002F6A48"/>
    <w:rsid w:val="002F796B"/>
    <w:rsid w:val="003035D9"/>
    <w:rsid w:val="0031266E"/>
    <w:rsid w:val="0031373A"/>
    <w:rsid w:val="003254A0"/>
    <w:rsid w:val="003260C1"/>
    <w:rsid w:val="00327A70"/>
    <w:rsid w:val="00333FDD"/>
    <w:rsid w:val="00334E7A"/>
    <w:rsid w:val="0033794A"/>
    <w:rsid w:val="00340D56"/>
    <w:rsid w:val="003423AB"/>
    <w:rsid w:val="00343CD1"/>
    <w:rsid w:val="00343D0F"/>
    <w:rsid w:val="00347E6A"/>
    <w:rsid w:val="00353293"/>
    <w:rsid w:val="00361D49"/>
    <w:rsid w:val="003645D3"/>
    <w:rsid w:val="00373220"/>
    <w:rsid w:val="003774DC"/>
    <w:rsid w:val="003849CC"/>
    <w:rsid w:val="00393692"/>
    <w:rsid w:val="003A252B"/>
    <w:rsid w:val="003A2DDC"/>
    <w:rsid w:val="003A32E0"/>
    <w:rsid w:val="003A46AC"/>
    <w:rsid w:val="003B0E09"/>
    <w:rsid w:val="003B365A"/>
    <w:rsid w:val="003B60CD"/>
    <w:rsid w:val="003C377A"/>
    <w:rsid w:val="003C7184"/>
    <w:rsid w:val="003D3C30"/>
    <w:rsid w:val="003D4E43"/>
    <w:rsid w:val="003F139E"/>
    <w:rsid w:val="004012CF"/>
    <w:rsid w:val="00401975"/>
    <w:rsid w:val="004073CF"/>
    <w:rsid w:val="004202FF"/>
    <w:rsid w:val="00430D9F"/>
    <w:rsid w:val="004348CB"/>
    <w:rsid w:val="00440B1D"/>
    <w:rsid w:val="00440DE5"/>
    <w:rsid w:val="004414E6"/>
    <w:rsid w:val="0044728B"/>
    <w:rsid w:val="004572E8"/>
    <w:rsid w:val="004618A3"/>
    <w:rsid w:val="00461976"/>
    <w:rsid w:val="004625BC"/>
    <w:rsid w:val="00463D22"/>
    <w:rsid w:val="00471691"/>
    <w:rsid w:val="00486AB6"/>
    <w:rsid w:val="00492C01"/>
    <w:rsid w:val="004A01CB"/>
    <w:rsid w:val="004A107F"/>
    <w:rsid w:val="004A292C"/>
    <w:rsid w:val="004A6169"/>
    <w:rsid w:val="004B4E93"/>
    <w:rsid w:val="004B6D4A"/>
    <w:rsid w:val="004F48C0"/>
    <w:rsid w:val="004F6DD0"/>
    <w:rsid w:val="004F74E4"/>
    <w:rsid w:val="005045D1"/>
    <w:rsid w:val="00505DFE"/>
    <w:rsid w:val="00506F02"/>
    <w:rsid w:val="00517ADE"/>
    <w:rsid w:val="00522801"/>
    <w:rsid w:val="00530913"/>
    <w:rsid w:val="00531952"/>
    <w:rsid w:val="005434D4"/>
    <w:rsid w:val="00554F9D"/>
    <w:rsid w:val="005704C4"/>
    <w:rsid w:val="00581333"/>
    <w:rsid w:val="00583D60"/>
    <w:rsid w:val="00595C32"/>
    <w:rsid w:val="005A7E47"/>
    <w:rsid w:val="005B07A9"/>
    <w:rsid w:val="005B276C"/>
    <w:rsid w:val="005B2AE0"/>
    <w:rsid w:val="005B67F3"/>
    <w:rsid w:val="005C20A2"/>
    <w:rsid w:val="005C4117"/>
    <w:rsid w:val="005D0661"/>
    <w:rsid w:val="005D36B2"/>
    <w:rsid w:val="005F336F"/>
    <w:rsid w:val="005F6355"/>
    <w:rsid w:val="00611654"/>
    <w:rsid w:val="00620220"/>
    <w:rsid w:val="00620922"/>
    <w:rsid w:val="00622CEE"/>
    <w:rsid w:val="00622F68"/>
    <w:rsid w:val="00623B30"/>
    <w:rsid w:val="0063647D"/>
    <w:rsid w:val="006370AE"/>
    <w:rsid w:val="006517E3"/>
    <w:rsid w:val="00652FAC"/>
    <w:rsid w:val="00653905"/>
    <w:rsid w:val="00661A61"/>
    <w:rsid w:val="00663333"/>
    <w:rsid w:val="00671482"/>
    <w:rsid w:val="00674FCF"/>
    <w:rsid w:val="006801A6"/>
    <w:rsid w:val="00683C6B"/>
    <w:rsid w:val="00690DFA"/>
    <w:rsid w:val="00693233"/>
    <w:rsid w:val="00696CC1"/>
    <w:rsid w:val="006A2783"/>
    <w:rsid w:val="006A3235"/>
    <w:rsid w:val="006B6EA2"/>
    <w:rsid w:val="006C2A9B"/>
    <w:rsid w:val="006D1732"/>
    <w:rsid w:val="006D61A0"/>
    <w:rsid w:val="006D7402"/>
    <w:rsid w:val="00710DD3"/>
    <w:rsid w:val="00713557"/>
    <w:rsid w:val="0071535E"/>
    <w:rsid w:val="007320F8"/>
    <w:rsid w:val="00747108"/>
    <w:rsid w:val="0075045F"/>
    <w:rsid w:val="007532E0"/>
    <w:rsid w:val="00760923"/>
    <w:rsid w:val="00770392"/>
    <w:rsid w:val="007B2BD3"/>
    <w:rsid w:val="007B44BF"/>
    <w:rsid w:val="007C365F"/>
    <w:rsid w:val="007D1D8D"/>
    <w:rsid w:val="007D607E"/>
    <w:rsid w:val="007D6EB8"/>
    <w:rsid w:val="007D739F"/>
    <w:rsid w:val="007E0227"/>
    <w:rsid w:val="007E05ED"/>
    <w:rsid w:val="007F777A"/>
    <w:rsid w:val="00800A0D"/>
    <w:rsid w:val="00806685"/>
    <w:rsid w:val="00815FDA"/>
    <w:rsid w:val="00821AC5"/>
    <w:rsid w:val="00826504"/>
    <w:rsid w:val="008339F6"/>
    <w:rsid w:val="008354A1"/>
    <w:rsid w:val="0085022B"/>
    <w:rsid w:val="008513D1"/>
    <w:rsid w:val="00862AEB"/>
    <w:rsid w:val="00870C45"/>
    <w:rsid w:val="0087297D"/>
    <w:rsid w:val="008759AA"/>
    <w:rsid w:val="008761CD"/>
    <w:rsid w:val="00877F50"/>
    <w:rsid w:val="008801DB"/>
    <w:rsid w:val="0088447F"/>
    <w:rsid w:val="00885451"/>
    <w:rsid w:val="008863BA"/>
    <w:rsid w:val="008863C3"/>
    <w:rsid w:val="008901D2"/>
    <w:rsid w:val="00896DC7"/>
    <w:rsid w:val="008A21A3"/>
    <w:rsid w:val="008A4498"/>
    <w:rsid w:val="008A4CEB"/>
    <w:rsid w:val="008A6590"/>
    <w:rsid w:val="008B3F92"/>
    <w:rsid w:val="008B4545"/>
    <w:rsid w:val="008B7D53"/>
    <w:rsid w:val="008C0B6B"/>
    <w:rsid w:val="008C10E8"/>
    <w:rsid w:val="008C71CA"/>
    <w:rsid w:val="008C7B8D"/>
    <w:rsid w:val="008E057D"/>
    <w:rsid w:val="008E0849"/>
    <w:rsid w:val="008E6E42"/>
    <w:rsid w:val="008E795A"/>
    <w:rsid w:val="008F339B"/>
    <w:rsid w:val="008F6802"/>
    <w:rsid w:val="00910251"/>
    <w:rsid w:val="00910436"/>
    <w:rsid w:val="00912EA3"/>
    <w:rsid w:val="00926FA5"/>
    <w:rsid w:val="009274F5"/>
    <w:rsid w:val="00931E44"/>
    <w:rsid w:val="00934F90"/>
    <w:rsid w:val="00942B69"/>
    <w:rsid w:val="00946779"/>
    <w:rsid w:val="009554AB"/>
    <w:rsid w:val="00960D02"/>
    <w:rsid w:val="00961199"/>
    <w:rsid w:val="0097606B"/>
    <w:rsid w:val="009829FA"/>
    <w:rsid w:val="009843E1"/>
    <w:rsid w:val="00987040"/>
    <w:rsid w:val="009876C9"/>
    <w:rsid w:val="00991384"/>
    <w:rsid w:val="009A3941"/>
    <w:rsid w:val="009A6751"/>
    <w:rsid w:val="009B55E5"/>
    <w:rsid w:val="009B66AE"/>
    <w:rsid w:val="009C5B6E"/>
    <w:rsid w:val="009D1F8D"/>
    <w:rsid w:val="009E0788"/>
    <w:rsid w:val="009E75C8"/>
    <w:rsid w:val="00A104D6"/>
    <w:rsid w:val="00A105BF"/>
    <w:rsid w:val="00A12593"/>
    <w:rsid w:val="00A207D1"/>
    <w:rsid w:val="00A242D3"/>
    <w:rsid w:val="00A348AB"/>
    <w:rsid w:val="00A43BEB"/>
    <w:rsid w:val="00A440F7"/>
    <w:rsid w:val="00A515A5"/>
    <w:rsid w:val="00A52B5C"/>
    <w:rsid w:val="00A545AF"/>
    <w:rsid w:val="00A57AA4"/>
    <w:rsid w:val="00A75C4E"/>
    <w:rsid w:val="00A862DB"/>
    <w:rsid w:val="00A91848"/>
    <w:rsid w:val="00A94384"/>
    <w:rsid w:val="00A94E98"/>
    <w:rsid w:val="00AA0790"/>
    <w:rsid w:val="00AA1F14"/>
    <w:rsid w:val="00AA7CF5"/>
    <w:rsid w:val="00AB42F7"/>
    <w:rsid w:val="00AB7C2E"/>
    <w:rsid w:val="00AC77FF"/>
    <w:rsid w:val="00AD3851"/>
    <w:rsid w:val="00AE0D0A"/>
    <w:rsid w:val="00AE3EAF"/>
    <w:rsid w:val="00AE4A20"/>
    <w:rsid w:val="00AE4DFF"/>
    <w:rsid w:val="00AE7F17"/>
    <w:rsid w:val="00AF2107"/>
    <w:rsid w:val="00AF3E0D"/>
    <w:rsid w:val="00AF6B29"/>
    <w:rsid w:val="00B001C4"/>
    <w:rsid w:val="00B00333"/>
    <w:rsid w:val="00B079A4"/>
    <w:rsid w:val="00B107C6"/>
    <w:rsid w:val="00B1116F"/>
    <w:rsid w:val="00B12325"/>
    <w:rsid w:val="00B12F12"/>
    <w:rsid w:val="00B20CDB"/>
    <w:rsid w:val="00B2119D"/>
    <w:rsid w:val="00B22128"/>
    <w:rsid w:val="00B27F1D"/>
    <w:rsid w:val="00B306D3"/>
    <w:rsid w:val="00B33C96"/>
    <w:rsid w:val="00B4053C"/>
    <w:rsid w:val="00B44626"/>
    <w:rsid w:val="00B6084E"/>
    <w:rsid w:val="00B672C8"/>
    <w:rsid w:val="00B71204"/>
    <w:rsid w:val="00B72C03"/>
    <w:rsid w:val="00B75D4F"/>
    <w:rsid w:val="00B760D2"/>
    <w:rsid w:val="00B83EF4"/>
    <w:rsid w:val="00B954E6"/>
    <w:rsid w:val="00B961E7"/>
    <w:rsid w:val="00B973AC"/>
    <w:rsid w:val="00BA105F"/>
    <w:rsid w:val="00BA1ABC"/>
    <w:rsid w:val="00BA7376"/>
    <w:rsid w:val="00BB50F4"/>
    <w:rsid w:val="00BD06DA"/>
    <w:rsid w:val="00BD0E46"/>
    <w:rsid w:val="00BD2331"/>
    <w:rsid w:val="00BD64E7"/>
    <w:rsid w:val="00BD7AAC"/>
    <w:rsid w:val="00BE6895"/>
    <w:rsid w:val="00BF2501"/>
    <w:rsid w:val="00BF60FC"/>
    <w:rsid w:val="00BF64C1"/>
    <w:rsid w:val="00C02269"/>
    <w:rsid w:val="00C06524"/>
    <w:rsid w:val="00C205AE"/>
    <w:rsid w:val="00C31C51"/>
    <w:rsid w:val="00C3250C"/>
    <w:rsid w:val="00C37170"/>
    <w:rsid w:val="00C41265"/>
    <w:rsid w:val="00C441E8"/>
    <w:rsid w:val="00C53576"/>
    <w:rsid w:val="00C648D6"/>
    <w:rsid w:val="00C6613E"/>
    <w:rsid w:val="00C6788D"/>
    <w:rsid w:val="00C67C6D"/>
    <w:rsid w:val="00C8027E"/>
    <w:rsid w:val="00C81396"/>
    <w:rsid w:val="00C9568D"/>
    <w:rsid w:val="00CA3C99"/>
    <w:rsid w:val="00CA4952"/>
    <w:rsid w:val="00CA5909"/>
    <w:rsid w:val="00CB365D"/>
    <w:rsid w:val="00CB6C70"/>
    <w:rsid w:val="00CD2C4D"/>
    <w:rsid w:val="00CD76B8"/>
    <w:rsid w:val="00CE5396"/>
    <w:rsid w:val="00CF0419"/>
    <w:rsid w:val="00D05C1A"/>
    <w:rsid w:val="00D05DE7"/>
    <w:rsid w:val="00D206BB"/>
    <w:rsid w:val="00D27DFF"/>
    <w:rsid w:val="00D4589C"/>
    <w:rsid w:val="00D55675"/>
    <w:rsid w:val="00D5684E"/>
    <w:rsid w:val="00D644C6"/>
    <w:rsid w:val="00D6562A"/>
    <w:rsid w:val="00D80C6C"/>
    <w:rsid w:val="00D91256"/>
    <w:rsid w:val="00DA0386"/>
    <w:rsid w:val="00DA3D6F"/>
    <w:rsid w:val="00DA507E"/>
    <w:rsid w:val="00DA7A3B"/>
    <w:rsid w:val="00DC5158"/>
    <w:rsid w:val="00DD7FA3"/>
    <w:rsid w:val="00DE2763"/>
    <w:rsid w:val="00DE7BEE"/>
    <w:rsid w:val="00DF2545"/>
    <w:rsid w:val="00DF3FC7"/>
    <w:rsid w:val="00DF4E2A"/>
    <w:rsid w:val="00E0551E"/>
    <w:rsid w:val="00E10AC1"/>
    <w:rsid w:val="00E12291"/>
    <w:rsid w:val="00E12C18"/>
    <w:rsid w:val="00E23284"/>
    <w:rsid w:val="00E27A14"/>
    <w:rsid w:val="00E35704"/>
    <w:rsid w:val="00E405F2"/>
    <w:rsid w:val="00E41356"/>
    <w:rsid w:val="00E43C09"/>
    <w:rsid w:val="00E44623"/>
    <w:rsid w:val="00E450FB"/>
    <w:rsid w:val="00E52F1B"/>
    <w:rsid w:val="00E6111D"/>
    <w:rsid w:val="00E6372B"/>
    <w:rsid w:val="00E71BDF"/>
    <w:rsid w:val="00E73A17"/>
    <w:rsid w:val="00E741ED"/>
    <w:rsid w:val="00E852AA"/>
    <w:rsid w:val="00E86DCA"/>
    <w:rsid w:val="00EA2872"/>
    <w:rsid w:val="00EB26F2"/>
    <w:rsid w:val="00EB2C36"/>
    <w:rsid w:val="00EC26A3"/>
    <w:rsid w:val="00EC30B6"/>
    <w:rsid w:val="00EC5755"/>
    <w:rsid w:val="00ED126B"/>
    <w:rsid w:val="00EE0F5E"/>
    <w:rsid w:val="00EE3624"/>
    <w:rsid w:val="00EE37AE"/>
    <w:rsid w:val="00EE4216"/>
    <w:rsid w:val="00EE6656"/>
    <w:rsid w:val="00EF401E"/>
    <w:rsid w:val="00EF4C9D"/>
    <w:rsid w:val="00EF6556"/>
    <w:rsid w:val="00EF79C3"/>
    <w:rsid w:val="00F042DA"/>
    <w:rsid w:val="00F04C7C"/>
    <w:rsid w:val="00F10B91"/>
    <w:rsid w:val="00F11EF0"/>
    <w:rsid w:val="00F13AC0"/>
    <w:rsid w:val="00F176BD"/>
    <w:rsid w:val="00F2214D"/>
    <w:rsid w:val="00F264CB"/>
    <w:rsid w:val="00F314C5"/>
    <w:rsid w:val="00F44509"/>
    <w:rsid w:val="00F50C23"/>
    <w:rsid w:val="00F564BD"/>
    <w:rsid w:val="00F60840"/>
    <w:rsid w:val="00F612FF"/>
    <w:rsid w:val="00F64BF9"/>
    <w:rsid w:val="00F65475"/>
    <w:rsid w:val="00F7693D"/>
    <w:rsid w:val="00F77E1E"/>
    <w:rsid w:val="00F92FB7"/>
    <w:rsid w:val="00F945A5"/>
    <w:rsid w:val="00FA7348"/>
    <w:rsid w:val="00FB1A8A"/>
    <w:rsid w:val="00FC03CA"/>
    <w:rsid w:val="00FC0AC4"/>
    <w:rsid w:val="00FC2395"/>
    <w:rsid w:val="00FC6C14"/>
    <w:rsid w:val="00FD2EEA"/>
    <w:rsid w:val="00FE02F5"/>
    <w:rsid w:val="00FE45F2"/>
    <w:rsid w:val="00FE5CAD"/>
    <w:rsid w:val="00FF08F8"/>
    <w:rsid w:val="00FF1801"/>
    <w:rsid w:val="00FF6F2E"/>
    <w:rsid w:val="09B0F72F"/>
    <w:rsid w:val="0B8DEEC4"/>
    <w:rsid w:val="0DF4436C"/>
    <w:rsid w:val="0E306347"/>
    <w:rsid w:val="0F5AB034"/>
    <w:rsid w:val="11CE98E7"/>
    <w:rsid w:val="12CFA429"/>
    <w:rsid w:val="17E01169"/>
    <w:rsid w:val="1A088B5F"/>
    <w:rsid w:val="1C64E953"/>
    <w:rsid w:val="1CBA5BA0"/>
    <w:rsid w:val="1F2363DF"/>
    <w:rsid w:val="1F472C6F"/>
    <w:rsid w:val="1FB6ABDA"/>
    <w:rsid w:val="25EB9735"/>
    <w:rsid w:val="260BECC1"/>
    <w:rsid w:val="27EDFD8B"/>
    <w:rsid w:val="292C0828"/>
    <w:rsid w:val="2BECA14E"/>
    <w:rsid w:val="2BFE9446"/>
    <w:rsid w:val="2D04A618"/>
    <w:rsid w:val="3481BF1D"/>
    <w:rsid w:val="3BE62F26"/>
    <w:rsid w:val="3C8F3596"/>
    <w:rsid w:val="3CE7E38A"/>
    <w:rsid w:val="3E0E51C7"/>
    <w:rsid w:val="42935692"/>
    <w:rsid w:val="432E3650"/>
    <w:rsid w:val="44AB1A33"/>
    <w:rsid w:val="45D14140"/>
    <w:rsid w:val="46E14C05"/>
    <w:rsid w:val="4A04506B"/>
    <w:rsid w:val="4B2EA994"/>
    <w:rsid w:val="4CC170BA"/>
    <w:rsid w:val="4D425EA4"/>
    <w:rsid w:val="4E00F158"/>
    <w:rsid w:val="4FE45AB7"/>
    <w:rsid w:val="525441DE"/>
    <w:rsid w:val="56310D7E"/>
    <w:rsid w:val="56411591"/>
    <w:rsid w:val="59C5E26D"/>
    <w:rsid w:val="5C626EED"/>
    <w:rsid w:val="5D34AFC2"/>
    <w:rsid w:val="6072088E"/>
    <w:rsid w:val="615E56F3"/>
    <w:rsid w:val="61FCCAA8"/>
    <w:rsid w:val="62074709"/>
    <w:rsid w:val="679910E8"/>
    <w:rsid w:val="693A5D1B"/>
    <w:rsid w:val="6A253F38"/>
    <w:rsid w:val="6D9FFEAC"/>
    <w:rsid w:val="72E0CBE2"/>
    <w:rsid w:val="75BF5A21"/>
    <w:rsid w:val="75C9625F"/>
    <w:rsid w:val="7823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4CB98"/>
  <w15:docId w15:val="{67201BBA-296D-4DB9-8767-9C66B40D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A2"/>
    <w:pPr>
      <w:spacing w:after="22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EE37AE"/>
    <w:pPr>
      <w:keepNext/>
      <w:numPr>
        <w:numId w:val="1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link w:val="Heading2Char"/>
    <w:qFormat/>
    <w:rsid w:val="00AA7CF5"/>
    <w:pPr>
      <w:numPr>
        <w:ilvl w:val="1"/>
        <w:numId w:val="1"/>
      </w:numPr>
      <w:spacing w:after="240"/>
      <w:outlineLvl w:val="1"/>
    </w:pPr>
    <w:rPr>
      <w:rFonts w:cs="Tahoma"/>
    </w:rPr>
  </w:style>
  <w:style w:type="paragraph" w:styleId="Heading3">
    <w:name w:val="heading 3"/>
    <w:basedOn w:val="Heading11"/>
    <w:qFormat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link w:val="Heading11Char"/>
    <w:pPr>
      <w:keepNext/>
      <w:numPr>
        <w:numId w:val="2"/>
      </w:numPr>
      <w:spacing w:before="120" w:after="180"/>
    </w:pPr>
    <w:rPr>
      <w:b/>
    </w:rPr>
  </w:style>
  <w:style w:type="paragraph" w:styleId="BodyText">
    <w:name w:val="Body Text"/>
    <w:basedOn w:val="Normal"/>
    <w:semiHidden/>
    <w:pPr>
      <w:spacing w:after="240"/>
      <w:ind w:left="1080"/>
    </w:pPr>
  </w:style>
  <w:style w:type="paragraph" w:styleId="BodyTextIndent">
    <w:name w:val="Body Text Indent"/>
    <w:basedOn w:val="BodyText"/>
    <w:semiHidden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TOC1">
    <w:name w:val="toc 1"/>
    <w:next w:val="TOC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semiHidden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semiHidden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semiHidden/>
    <w:pPr>
      <w:spacing w:after="180"/>
    </w:pPr>
    <w:rPr>
      <w:i/>
      <w:sz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semiHidden/>
    <w:pPr>
      <w:widowControl w:val="0"/>
      <w:numPr>
        <w:numId w:val="3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semiHidden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semiHidden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semiHidden/>
    <w:pPr>
      <w:widowControl w:val="0"/>
      <w:tabs>
        <w:tab w:val="num" w:pos="360"/>
      </w:tabs>
      <w:ind w:left="360" w:hanging="360"/>
    </w:pPr>
    <w:rPr>
      <w:rFonts w:ascii="Line Draw 12cpi" w:hAnsi="Line Draw 12cpi"/>
    </w:rPr>
  </w:style>
  <w:style w:type="paragraph" w:styleId="Title">
    <w:name w:val="Title"/>
    <w:basedOn w:val="Normal"/>
    <w:link w:val="TitleChar"/>
    <w:uiPriority w:val="10"/>
    <w:qFormat/>
    <w:rsid w:val="0005010F"/>
    <w:pPr>
      <w:widowControl w:val="0"/>
      <w:spacing w:after="240"/>
      <w:jc w:val="center"/>
      <w:outlineLvl w:val="0"/>
    </w:pPr>
    <w:rPr>
      <w:b/>
      <w:kern w:val="28"/>
      <w:sz w:val="28"/>
    </w:rPr>
  </w:style>
  <w:style w:type="paragraph" w:customStyle="1" w:styleId="Heading12">
    <w:name w:val="Heading 1.2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3">
    <w:name w:val="Heading 1.3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4">
    <w:name w:val="Heading 1.4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5">
    <w:name w:val="Heading 1.5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semiHidden/>
  </w:style>
  <w:style w:type="paragraph" w:styleId="ListNumber">
    <w:name w:val="List Number"/>
    <w:basedOn w:val="FootnoteText"/>
    <w:semiHidden/>
    <w:pPr>
      <w:numPr>
        <w:numId w:val="4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045D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B6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851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3D1"/>
    <w:rPr>
      <w:sz w:val="20"/>
    </w:rPr>
  </w:style>
  <w:style w:type="character" w:customStyle="1" w:styleId="CommentTextChar">
    <w:name w:val="Comment Text Char"/>
    <w:link w:val="CommentText"/>
    <w:uiPriority w:val="99"/>
    <w:rsid w:val="008513D1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3D1"/>
    <w:rPr>
      <w:rFonts w:ascii="Arial" w:hAnsi="Arial"/>
      <w:b/>
      <w:bCs/>
      <w:lang w:val="en-CA"/>
    </w:rPr>
  </w:style>
  <w:style w:type="character" w:customStyle="1" w:styleId="FooterChar">
    <w:name w:val="Footer Char"/>
    <w:link w:val="Footer"/>
    <w:uiPriority w:val="99"/>
    <w:rsid w:val="004B6D4A"/>
    <w:rPr>
      <w:rFonts w:ascii="Arial" w:hAnsi="Arial"/>
      <w:sz w:val="22"/>
      <w:lang w:val="en-CA"/>
    </w:rPr>
  </w:style>
  <w:style w:type="paragraph" w:customStyle="1" w:styleId="Default">
    <w:name w:val="Default"/>
    <w:rsid w:val="00B27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B27F1D"/>
    <w:rPr>
      <w:rFonts w:ascii="Arial" w:hAnsi="Arial"/>
      <w:i/>
      <w:sz w:val="18"/>
      <w:lang w:val="en-CA"/>
    </w:rPr>
  </w:style>
  <w:style w:type="paragraph" w:styleId="ListParagraph">
    <w:name w:val="List Paragraph"/>
    <w:basedOn w:val="Normal"/>
    <w:uiPriority w:val="34"/>
    <w:qFormat/>
    <w:rsid w:val="003035D9"/>
    <w:pPr>
      <w:ind w:left="720"/>
    </w:pPr>
  </w:style>
  <w:style w:type="paragraph" w:customStyle="1" w:styleId="List21">
    <w:name w:val="List 21"/>
    <w:basedOn w:val="Heading2"/>
    <w:link w:val="list2Char"/>
    <w:rsid w:val="000835E0"/>
    <w:pPr>
      <w:numPr>
        <w:ilvl w:val="0"/>
        <w:numId w:val="0"/>
      </w:numPr>
      <w:ind w:left="1440" w:hanging="450"/>
    </w:pPr>
    <w:rPr>
      <w:b w:val="0"/>
    </w:rPr>
  </w:style>
  <w:style w:type="character" w:customStyle="1" w:styleId="Heading11Char">
    <w:name w:val="Heading 1.1 Char"/>
    <w:basedOn w:val="DefaultParagraphFont"/>
    <w:link w:val="Heading11"/>
    <w:rsid w:val="000835E0"/>
    <w:rPr>
      <w:rFonts w:ascii="Arial" w:hAnsi="Arial"/>
      <w:b/>
      <w:sz w:val="22"/>
      <w:lang w:val="en-CA"/>
    </w:rPr>
  </w:style>
  <w:style w:type="character" w:customStyle="1" w:styleId="Heading2Char">
    <w:name w:val="Heading 2 Char"/>
    <w:basedOn w:val="Heading11Char"/>
    <w:link w:val="Heading2"/>
    <w:rsid w:val="00AA7CF5"/>
    <w:rPr>
      <w:rFonts w:ascii="Arial" w:hAnsi="Arial" w:cs="Tahoma"/>
      <w:b/>
      <w:sz w:val="22"/>
      <w:lang w:val="en-CA"/>
    </w:rPr>
  </w:style>
  <w:style w:type="character" w:customStyle="1" w:styleId="list2Char">
    <w:name w:val="list 2 Char"/>
    <w:basedOn w:val="Heading2Char"/>
    <w:link w:val="List21"/>
    <w:rsid w:val="000835E0"/>
    <w:rPr>
      <w:rFonts w:ascii="Arial" w:hAnsi="Arial" w:cs="Tahoma"/>
      <w:b w:val="0"/>
      <w:sz w:val="2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C7184"/>
    <w:rPr>
      <w:rFonts w:ascii="Arial" w:hAnsi="Arial"/>
      <w:b/>
      <w:kern w:val="28"/>
      <w:sz w:val="2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B7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4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0D0A"/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qa.ca/framework/defini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assessment-of-teaching-and-learning-2-1-4-1-and-5-1-3-1-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program-objectives-and-program-level-learning-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cqa.ca/framework/definition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thune\Downloads\New-Progra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3C59-3779-4A58-9FA6-A415C81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Program-Template</Template>
  <TotalTime>103</TotalTime>
  <Pages>5</Pages>
  <Words>1148</Words>
  <Characters>6545</Characters>
  <Application>Microsoft Office Word</Application>
  <DocSecurity>0</DocSecurity>
  <Lines>54</Lines>
  <Paragraphs>15</Paragraphs>
  <ScaleCrop>false</ScaleCrop>
  <Company>New Age WP</Company>
  <LinksUpToDate>false</LinksUpToDate>
  <CharactersWithSpaces>7678</CharactersWithSpaces>
  <SharedDoc>false</SharedDoc>
  <HLinks>
    <vt:vector size="24" baseType="variant"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https://oucqa.ca/guide/assessment-of-teaching-and-learning-2-1-4-1-and-5-1-3-1-4/</vt:lpwstr>
      </vt:variant>
      <vt:variant>
        <vt:lpwstr/>
      </vt:variant>
      <vt:variant>
        <vt:i4>6684715</vt:i4>
      </vt:variant>
      <vt:variant>
        <vt:i4>6</vt:i4>
      </vt:variant>
      <vt:variant>
        <vt:i4>0</vt:i4>
      </vt:variant>
      <vt:variant>
        <vt:i4>5</vt:i4>
      </vt:variant>
      <vt:variant>
        <vt:lpwstr>https://oucqa.ca/guide/program-objectives-and-program-level-learning-outcomes/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s://oucqa.ca/framework/definitions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s://oucqa.ca/framework/defin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subject/>
  <dc:creator>Jennifer Bethune</dc:creator>
  <cp:keywords/>
  <cp:lastModifiedBy>Candace Loosley</cp:lastModifiedBy>
  <cp:revision>53</cp:revision>
  <cp:lastPrinted>2021-04-05T20:31:00Z</cp:lastPrinted>
  <dcterms:created xsi:type="dcterms:W3CDTF">2025-07-10T22:13:00Z</dcterms:created>
  <dcterms:modified xsi:type="dcterms:W3CDTF">2025-09-11T19:10:00Z</dcterms:modified>
</cp:coreProperties>
</file>